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35870799"/>
        <w:docPartObj>
          <w:docPartGallery w:val="Cover Pages"/>
          <w:docPartUnique/>
        </w:docPartObj>
      </w:sdtPr>
      <w:sdtEndPr/>
      <w:sdtContent>
        <w:p w14:paraId="51896045" w14:textId="38D2E08D" w:rsidR="00CD3220" w:rsidRDefault="00CD3220" w:rsidP="0059729D">
          <w:r>
            <w:rPr>
              <w:noProof/>
            </w:rPr>
            <mc:AlternateContent>
              <mc:Choice Requires="wpg">
                <w:drawing>
                  <wp:anchor distT="0" distB="0" distL="114300" distR="114300" simplePos="0" relativeHeight="251659264" behindDoc="1" locked="0" layoutInCell="1" allowOverlap="1" wp14:anchorId="1E3F1F38" wp14:editId="769D6D40">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48"/>
                                      <w:szCs w:val="4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68F0E80" w14:textId="5087FAE0" w:rsidR="00CD3220" w:rsidRPr="00CD3220" w:rsidRDefault="00CD3220">
                                      <w:pPr>
                                        <w:pStyle w:val="Sinespaciado"/>
                                        <w:spacing w:before="120"/>
                                        <w:jc w:val="center"/>
                                        <w:rPr>
                                          <w:color w:val="FFFFFF" w:themeColor="background1"/>
                                          <w:sz w:val="48"/>
                                          <w:szCs w:val="48"/>
                                        </w:rPr>
                                      </w:pPr>
                                      <w:r w:rsidRPr="00CD3220">
                                        <w:rPr>
                                          <w:color w:val="FFFFFF" w:themeColor="background1"/>
                                          <w:sz w:val="48"/>
                                          <w:szCs w:val="48"/>
                                        </w:rPr>
                                        <w:t>Adur Marques</w:t>
                                      </w:r>
                                    </w:p>
                                  </w:sdtContent>
                                </w:sdt>
                                <w:p w14:paraId="592BFE91" w14:textId="7E9824D5" w:rsidR="00CD3220" w:rsidRDefault="00DF0278" w:rsidP="00CD322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06216">
                                        <w:rPr>
                                          <w:caps/>
                                          <w:color w:val="FFFFFF" w:themeColor="background1"/>
                                        </w:rPr>
                                        <w:t>Bases de datos</w:t>
                                      </w:r>
                                    </w:sdtContent>
                                  </w:sdt>
                                  <w:r w:rsidR="00CD322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3309C0">
                                        <w:rPr>
                                          <w:color w:val="FFFFFF" w:themeColor="background1"/>
                                        </w:rPr>
                                        <w:t>18</w:t>
                                      </w:r>
                                      <w:r w:rsidR="00DB2D2A">
                                        <w:rPr>
                                          <w:color w:val="FFFFFF" w:themeColor="background1"/>
                                        </w:rPr>
                                        <w:t>/</w:t>
                                      </w:r>
                                      <w:r w:rsidR="003309C0">
                                        <w:rPr>
                                          <w:color w:val="FFFFFF" w:themeColor="background1"/>
                                        </w:rPr>
                                        <w:t>11</w:t>
                                      </w:r>
                                      <w:r w:rsidR="00DB2D2A">
                                        <w:rPr>
                                          <w:color w:val="FFFFFF" w:themeColor="background1"/>
                                        </w:rPr>
                                        <w:t>/2021</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28388B" w14:textId="2AA8AA96" w:rsidR="00CD3220" w:rsidRDefault="00CD3220">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area </w:t>
                                      </w:r>
                                      <w:r w:rsidR="00806216">
                                        <w:rPr>
                                          <w:rFonts w:asciiTheme="majorHAnsi" w:eastAsiaTheme="majorEastAsia" w:hAnsiTheme="majorHAnsi" w:cstheme="majorBidi"/>
                                          <w:caps/>
                                          <w:color w:val="4472C4" w:themeColor="accent1"/>
                                          <w:sz w:val="72"/>
                                          <w:szCs w:val="72"/>
                                        </w:rPr>
                                        <w:t>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E3F1F38"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sz w:val="48"/>
                                <w:szCs w:val="48"/>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268F0E80" w14:textId="5087FAE0" w:rsidR="00CD3220" w:rsidRPr="00CD3220" w:rsidRDefault="00CD3220">
                                <w:pPr>
                                  <w:pStyle w:val="Sinespaciado"/>
                                  <w:spacing w:before="120"/>
                                  <w:jc w:val="center"/>
                                  <w:rPr>
                                    <w:color w:val="FFFFFF" w:themeColor="background1"/>
                                    <w:sz w:val="48"/>
                                    <w:szCs w:val="48"/>
                                  </w:rPr>
                                </w:pPr>
                                <w:r w:rsidRPr="00CD3220">
                                  <w:rPr>
                                    <w:color w:val="FFFFFF" w:themeColor="background1"/>
                                    <w:sz w:val="48"/>
                                    <w:szCs w:val="48"/>
                                  </w:rPr>
                                  <w:t>Adur Marques</w:t>
                                </w:r>
                              </w:p>
                            </w:sdtContent>
                          </w:sdt>
                          <w:p w14:paraId="592BFE91" w14:textId="7E9824D5" w:rsidR="00CD3220" w:rsidRDefault="00DF0278" w:rsidP="00CD3220">
                            <w:pPr>
                              <w:pStyle w:val="Sinespaciado"/>
                              <w:spacing w:before="120"/>
                              <w:jc w:val="center"/>
                              <w:rPr>
                                <w:color w:val="FFFFFF" w:themeColor="background1"/>
                              </w:rPr>
                            </w:pPr>
                            <w:sdt>
                              <w:sdtPr>
                                <w:rPr>
                                  <w:caps/>
                                  <w:color w:val="FFFFFF" w:themeColor="background1"/>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806216">
                                  <w:rPr>
                                    <w:caps/>
                                    <w:color w:val="FFFFFF" w:themeColor="background1"/>
                                  </w:rPr>
                                  <w:t>Bases de datos</w:t>
                                </w:r>
                              </w:sdtContent>
                            </w:sdt>
                            <w:r w:rsidR="00CD3220">
                              <w:rPr>
                                <w:color w:val="FFFFFF" w:themeColor="background1"/>
                              </w:rPr>
                              <w:t>  </w:t>
                            </w:r>
                            <w:sdt>
                              <w:sdtPr>
                                <w:rPr>
                                  <w:color w:val="FFFFFF" w:themeColor="background1"/>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3309C0">
                                  <w:rPr>
                                    <w:color w:val="FFFFFF" w:themeColor="background1"/>
                                  </w:rPr>
                                  <w:t>18</w:t>
                                </w:r>
                                <w:r w:rsidR="00DB2D2A">
                                  <w:rPr>
                                    <w:color w:val="FFFFFF" w:themeColor="background1"/>
                                  </w:rPr>
                                  <w:t>/</w:t>
                                </w:r>
                                <w:r w:rsidR="003309C0">
                                  <w:rPr>
                                    <w:color w:val="FFFFFF" w:themeColor="background1"/>
                                  </w:rPr>
                                  <w:t>11</w:t>
                                </w:r>
                                <w:r w:rsidR="00DB2D2A">
                                  <w:rPr>
                                    <w:color w:val="FFFFFF" w:themeColor="background1"/>
                                  </w:rPr>
                                  <w:t>/2021</w:t>
                                </w:r>
                              </w:sdtContent>
                            </w:sdt>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D28388B" w14:textId="2AA8AA96" w:rsidR="00CD3220" w:rsidRDefault="00CD3220">
                                <w:pPr>
                                  <w:pStyle w:val="Sinespaciado"/>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 xml:space="preserve">Tarea </w:t>
                                </w:r>
                                <w:r w:rsidR="00806216">
                                  <w:rPr>
                                    <w:rFonts w:asciiTheme="majorHAnsi" w:eastAsiaTheme="majorEastAsia" w:hAnsiTheme="majorHAnsi" w:cstheme="majorBidi"/>
                                    <w:caps/>
                                    <w:color w:val="4472C4" w:themeColor="accent1"/>
                                    <w:sz w:val="72"/>
                                    <w:szCs w:val="72"/>
                                  </w:rPr>
                                  <w:t>2</w:t>
                                </w:r>
                              </w:p>
                            </w:sdtContent>
                          </w:sdt>
                        </w:txbxContent>
                      </v:textbox>
                    </v:shape>
                    <w10:wrap anchorx="page" anchory="page"/>
                  </v:group>
                </w:pict>
              </mc:Fallback>
            </mc:AlternateContent>
          </w:r>
        </w:p>
        <w:p w14:paraId="07ED595C" w14:textId="4D17BBBC" w:rsidR="00CD3220" w:rsidRDefault="00CD3220">
          <w:r>
            <w:br w:type="page"/>
          </w:r>
        </w:p>
      </w:sdtContent>
    </w:sdt>
    <w:p w14:paraId="71802EC5" w14:textId="6E7D23F4" w:rsidR="00E03B43" w:rsidRPr="00E03B43" w:rsidRDefault="00E03B43" w:rsidP="00E03B43">
      <w:pPr>
        <w:jc w:val="both"/>
        <w:rPr>
          <w:b/>
          <w:bCs/>
        </w:rPr>
      </w:pPr>
      <w:r w:rsidRPr="00E03B43">
        <w:rPr>
          <w:b/>
          <w:bCs/>
        </w:rPr>
        <w:lastRenderedPageBreak/>
        <w:t>Nota:</w:t>
      </w:r>
    </w:p>
    <w:p w14:paraId="1C316742" w14:textId="5EF17E1E" w:rsidR="002A26F2" w:rsidRDefault="004A1C9E" w:rsidP="00E03B43">
      <w:pPr>
        <w:jc w:val="both"/>
      </w:pPr>
      <w:r>
        <w:t xml:space="preserve">En algunas entidades he utilizado el atributo ID, </w:t>
      </w:r>
      <w:r w:rsidR="002A26F2">
        <w:t>porque</w:t>
      </w:r>
      <w:r>
        <w:t xml:space="preserve"> no he encontrado otro dato que no se fuese a repetir. </w:t>
      </w:r>
    </w:p>
    <w:p w14:paraId="610FEE39" w14:textId="4E507C27" w:rsidR="004A1C9E" w:rsidRDefault="004A1C9E" w:rsidP="00E03B43">
      <w:pPr>
        <w:jc w:val="both"/>
      </w:pPr>
      <w:r>
        <w:t xml:space="preserve">Menos el DNI y el CIF, el resto de datos pueden ser repetidos y he preferido crear un atributo </w:t>
      </w:r>
      <w:r w:rsidR="002A26F2">
        <w:t>numérico</w:t>
      </w:r>
      <w:r>
        <w:t xml:space="preserve"> </w:t>
      </w:r>
      <w:r w:rsidR="002A26F2">
        <w:t xml:space="preserve">(ID) </w:t>
      </w:r>
      <w:r>
        <w:t>del 1 al 9</w:t>
      </w:r>
      <w:r w:rsidR="002A26F2">
        <w:t>9999999999 en vez de</w:t>
      </w:r>
      <w:r>
        <w:t xml:space="preserve"> utilizar varios atributos para generar la clave única</w:t>
      </w:r>
      <w:r w:rsidR="002A26F2">
        <w:t>.</w:t>
      </w:r>
    </w:p>
    <w:p w14:paraId="00B7B1DF" w14:textId="20F4807A" w:rsidR="00A64379" w:rsidRDefault="00A64379" w:rsidP="00E03B43">
      <w:pPr>
        <w:jc w:val="both"/>
      </w:pPr>
      <w:r>
        <w:t xml:space="preserve">El nombre de las empresas puede ser </w:t>
      </w:r>
      <w:r w:rsidR="00E03B43">
        <w:t>único,</w:t>
      </w:r>
      <w:r>
        <w:t xml:space="preserve"> pero aun así si en un futuro pueden cambiar de nombre, sin </w:t>
      </w:r>
      <w:r w:rsidR="00E03B43">
        <w:t>embargo,</w:t>
      </w:r>
      <w:r>
        <w:t xml:space="preserve"> el CIF y el DNI son únicos y no se pueden cambiar por lo que he preferido utilizarlos como clave primaria.</w:t>
      </w:r>
    </w:p>
    <w:p w14:paraId="6BF11F57" w14:textId="77777777" w:rsidR="00E03B43" w:rsidRDefault="00E03B43">
      <w:pPr>
        <w:rPr>
          <w:rFonts w:eastAsiaTheme="majorEastAsia" w:cstheme="majorBidi"/>
          <w:color w:val="2F5496" w:themeColor="accent1" w:themeShade="BF"/>
          <w:sz w:val="32"/>
          <w:szCs w:val="32"/>
        </w:rPr>
      </w:pPr>
      <w:r>
        <w:br w:type="page"/>
      </w:r>
    </w:p>
    <w:p w14:paraId="50840476" w14:textId="39898647" w:rsidR="003A70D3" w:rsidRDefault="00CE7238" w:rsidP="00CE7238">
      <w:pPr>
        <w:pStyle w:val="Ttulo1"/>
        <w:spacing w:after="240"/>
      </w:pPr>
      <w:r>
        <w:lastRenderedPageBreak/>
        <w:t>Diseño Conceptual</w:t>
      </w:r>
    </w:p>
    <w:tbl>
      <w:tblPr>
        <w:tblStyle w:val="Tablaconcuadrcula"/>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19"/>
        <w:gridCol w:w="1845"/>
        <w:gridCol w:w="1843"/>
        <w:gridCol w:w="2687"/>
      </w:tblGrid>
      <w:tr w:rsidR="00CE7238" w14:paraId="38A5B8ED" w14:textId="77777777" w:rsidTr="00E74980">
        <w:trPr>
          <w:jc w:val="center"/>
        </w:trPr>
        <w:tc>
          <w:tcPr>
            <w:tcW w:w="8494" w:type="dxa"/>
            <w:gridSpan w:val="4"/>
            <w:shd w:val="clear" w:color="auto" w:fill="4472C4" w:themeFill="accent1"/>
          </w:tcPr>
          <w:p w14:paraId="1C6DBAD8" w14:textId="77777777" w:rsidR="00CE7238" w:rsidRDefault="00CE7238" w:rsidP="00E74980">
            <w:pPr>
              <w:spacing w:before="120" w:after="120"/>
              <w:jc w:val="center"/>
            </w:pPr>
            <w:r w:rsidRPr="00395890">
              <w:rPr>
                <w:color w:val="FFFFFF" w:themeColor="background1"/>
              </w:rPr>
              <w:t>Alumno</w:t>
            </w:r>
          </w:p>
        </w:tc>
      </w:tr>
      <w:tr w:rsidR="00CE7238" w14:paraId="036FA1ED" w14:textId="77777777" w:rsidTr="00313FEE">
        <w:trPr>
          <w:jc w:val="center"/>
        </w:trPr>
        <w:tc>
          <w:tcPr>
            <w:tcW w:w="2119" w:type="dxa"/>
            <w:shd w:val="clear" w:color="auto" w:fill="D9E2F3" w:themeFill="accent1" w:themeFillTint="33"/>
            <w:vAlign w:val="center"/>
          </w:tcPr>
          <w:p w14:paraId="48B42860" w14:textId="77777777" w:rsidR="00CE7238" w:rsidRDefault="00CE7238" w:rsidP="00E74980">
            <w:pPr>
              <w:jc w:val="center"/>
            </w:pPr>
            <w:r>
              <w:t>Nombre Atributo</w:t>
            </w:r>
          </w:p>
        </w:tc>
        <w:tc>
          <w:tcPr>
            <w:tcW w:w="1845" w:type="dxa"/>
            <w:shd w:val="clear" w:color="auto" w:fill="D9E2F3" w:themeFill="accent1" w:themeFillTint="33"/>
            <w:vAlign w:val="center"/>
          </w:tcPr>
          <w:p w14:paraId="427DC144" w14:textId="77777777" w:rsidR="00CE7238" w:rsidRDefault="00CE7238" w:rsidP="00E74980">
            <w:pPr>
              <w:jc w:val="center"/>
            </w:pPr>
            <w:r>
              <w:t>Descripción</w:t>
            </w:r>
          </w:p>
        </w:tc>
        <w:tc>
          <w:tcPr>
            <w:tcW w:w="1843" w:type="dxa"/>
            <w:shd w:val="clear" w:color="auto" w:fill="D9E2F3" w:themeFill="accent1" w:themeFillTint="33"/>
            <w:vAlign w:val="center"/>
          </w:tcPr>
          <w:p w14:paraId="6D6C3819" w14:textId="77777777" w:rsidR="00CE7238" w:rsidRDefault="00CE7238" w:rsidP="00E74980">
            <w:pPr>
              <w:jc w:val="center"/>
            </w:pPr>
            <w:r>
              <w:t>Tipo de Dato</w:t>
            </w:r>
          </w:p>
        </w:tc>
        <w:tc>
          <w:tcPr>
            <w:tcW w:w="2687" w:type="dxa"/>
            <w:shd w:val="clear" w:color="auto" w:fill="D9E2F3" w:themeFill="accent1" w:themeFillTint="33"/>
            <w:vAlign w:val="center"/>
          </w:tcPr>
          <w:p w14:paraId="6BB11496" w14:textId="77777777" w:rsidR="00CE7238" w:rsidRDefault="00CE7238" w:rsidP="00E74980">
            <w:pPr>
              <w:jc w:val="center"/>
            </w:pPr>
            <w:r>
              <w:t>Restricciones (</w:t>
            </w:r>
            <w:proofErr w:type="spellStart"/>
            <w:r>
              <w:t>PK,FK,Nulos,único</w:t>
            </w:r>
            <w:proofErr w:type="spellEnd"/>
            <w:r>
              <w:t>..)</w:t>
            </w:r>
          </w:p>
        </w:tc>
      </w:tr>
      <w:tr w:rsidR="00CE7238" w14:paraId="69C6CC6D" w14:textId="77777777" w:rsidTr="00313FEE">
        <w:trPr>
          <w:jc w:val="center"/>
        </w:trPr>
        <w:tc>
          <w:tcPr>
            <w:tcW w:w="2119" w:type="dxa"/>
          </w:tcPr>
          <w:p w14:paraId="6CA3B612" w14:textId="77777777" w:rsidR="00CE7238" w:rsidRDefault="00CE7238" w:rsidP="00E74980">
            <w:proofErr w:type="spellStart"/>
            <w:r>
              <w:t>DNI_Alumno</w:t>
            </w:r>
            <w:proofErr w:type="spellEnd"/>
          </w:p>
        </w:tc>
        <w:tc>
          <w:tcPr>
            <w:tcW w:w="1845" w:type="dxa"/>
          </w:tcPr>
          <w:p w14:paraId="5F8CBA7C" w14:textId="77777777" w:rsidR="00CE7238" w:rsidRDefault="00CE7238" w:rsidP="00E74980">
            <w:r>
              <w:t>DNI del Alumno</w:t>
            </w:r>
          </w:p>
        </w:tc>
        <w:tc>
          <w:tcPr>
            <w:tcW w:w="1843" w:type="dxa"/>
          </w:tcPr>
          <w:p w14:paraId="34DB2142" w14:textId="77777777" w:rsidR="00CE7238" w:rsidRDefault="00CE7238" w:rsidP="00E74980">
            <w:r>
              <w:t>Alfanumérico de 9 caracteres</w:t>
            </w:r>
          </w:p>
        </w:tc>
        <w:tc>
          <w:tcPr>
            <w:tcW w:w="2687" w:type="dxa"/>
          </w:tcPr>
          <w:p w14:paraId="55979E44" w14:textId="77777777" w:rsidR="00CE7238" w:rsidRPr="00313FEE" w:rsidRDefault="00CE7238" w:rsidP="00E74980">
            <w:pPr>
              <w:rPr>
                <w:b/>
                <w:bCs/>
              </w:rPr>
            </w:pPr>
            <w:r w:rsidRPr="00313FEE">
              <w:rPr>
                <w:b/>
                <w:bCs/>
              </w:rPr>
              <w:t>Clave Primaria</w:t>
            </w:r>
          </w:p>
          <w:p w14:paraId="349F86DF" w14:textId="77777777" w:rsidR="00CE7238" w:rsidRDefault="00CE7238" w:rsidP="00E74980">
            <w:r>
              <w:t>No Nulo</w:t>
            </w:r>
          </w:p>
          <w:p w14:paraId="6705EFA0" w14:textId="77777777" w:rsidR="00CE7238" w:rsidRDefault="00CE7238" w:rsidP="00E74980">
            <w:r>
              <w:t>Única</w:t>
            </w:r>
          </w:p>
        </w:tc>
      </w:tr>
      <w:tr w:rsidR="00F73F0C" w14:paraId="74D7639B" w14:textId="77777777" w:rsidTr="00313FEE">
        <w:trPr>
          <w:jc w:val="center"/>
        </w:trPr>
        <w:tc>
          <w:tcPr>
            <w:tcW w:w="2119" w:type="dxa"/>
          </w:tcPr>
          <w:p w14:paraId="5BC5D38E" w14:textId="750690DA" w:rsidR="00F73F0C" w:rsidRDefault="00F73F0C" w:rsidP="00F73F0C">
            <w:proofErr w:type="spellStart"/>
            <w:r>
              <w:t>ID_Proyecto</w:t>
            </w:r>
            <w:proofErr w:type="spellEnd"/>
          </w:p>
        </w:tc>
        <w:tc>
          <w:tcPr>
            <w:tcW w:w="1845" w:type="dxa"/>
          </w:tcPr>
          <w:p w14:paraId="4F51CA99" w14:textId="17EFE778" w:rsidR="00F73F0C" w:rsidRDefault="00F73F0C" w:rsidP="00F73F0C">
            <w:r>
              <w:t>ID del proyecto</w:t>
            </w:r>
          </w:p>
        </w:tc>
        <w:tc>
          <w:tcPr>
            <w:tcW w:w="1843" w:type="dxa"/>
          </w:tcPr>
          <w:p w14:paraId="0FD62B86" w14:textId="793EA91A" w:rsidR="00F73F0C" w:rsidRDefault="000F6E3E" w:rsidP="00F73F0C">
            <w:r>
              <w:t>N</w:t>
            </w:r>
            <w:r w:rsidR="00F73F0C">
              <w:t xml:space="preserve">umérico de </w:t>
            </w:r>
            <w:r>
              <w:t>11</w:t>
            </w:r>
            <w:r w:rsidR="00F73F0C">
              <w:t xml:space="preserve"> caracteres</w:t>
            </w:r>
          </w:p>
        </w:tc>
        <w:tc>
          <w:tcPr>
            <w:tcW w:w="2687" w:type="dxa"/>
          </w:tcPr>
          <w:p w14:paraId="5CFA80DC" w14:textId="517CD9F8" w:rsidR="004203F6" w:rsidRDefault="00F73F0C" w:rsidP="004203F6">
            <w:pPr>
              <w:rPr>
                <w:b/>
                <w:bCs/>
              </w:rPr>
            </w:pPr>
            <w:r w:rsidRPr="00313FEE">
              <w:rPr>
                <w:b/>
                <w:bCs/>
              </w:rPr>
              <w:t xml:space="preserve">Clave ajena </w:t>
            </w:r>
            <w:r w:rsidR="004203F6" w:rsidRPr="004203F6">
              <w:t>con la tabla (</w:t>
            </w:r>
            <w:r w:rsidR="004203F6">
              <w:t>Proyecto</w:t>
            </w:r>
            <w:r w:rsidR="004203F6" w:rsidRPr="004203F6">
              <w:t>) y el atributo (</w:t>
            </w:r>
            <w:proofErr w:type="spellStart"/>
            <w:r w:rsidR="004203F6">
              <w:t>id_proyecto</w:t>
            </w:r>
            <w:proofErr w:type="spellEnd"/>
            <w:r w:rsidR="004203F6" w:rsidRPr="004203F6">
              <w:t>)</w:t>
            </w:r>
          </w:p>
          <w:p w14:paraId="4851E88C" w14:textId="77777777" w:rsidR="00F73F0C" w:rsidRDefault="00F73F0C" w:rsidP="00F73F0C"/>
          <w:p w14:paraId="26506249" w14:textId="08A1C552" w:rsidR="00F73F0C" w:rsidRDefault="00F73F0C" w:rsidP="00F73F0C">
            <w:r>
              <w:t>No Nulo</w:t>
            </w:r>
          </w:p>
        </w:tc>
      </w:tr>
      <w:tr w:rsidR="00F73F0C" w14:paraId="477E98E5" w14:textId="77777777" w:rsidTr="00313FEE">
        <w:trPr>
          <w:jc w:val="center"/>
        </w:trPr>
        <w:tc>
          <w:tcPr>
            <w:tcW w:w="2119" w:type="dxa"/>
          </w:tcPr>
          <w:p w14:paraId="0A9D62BE" w14:textId="77777777" w:rsidR="00F73F0C" w:rsidRDefault="00F73F0C" w:rsidP="00F73F0C">
            <w:r>
              <w:t>Nombre</w:t>
            </w:r>
          </w:p>
        </w:tc>
        <w:tc>
          <w:tcPr>
            <w:tcW w:w="1845" w:type="dxa"/>
          </w:tcPr>
          <w:p w14:paraId="52E1D123" w14:textId="77777777" w:rsidR="00F73F0C" w:rsidRDefault="00F73F0C" w:rsidP="00F73F0C">
            <w:r>
              <w:t>Nombre del alumno</w:t>
            </w:r>
          </w:p>
        </w:tc>
        <w:tc>
          <w:tcPr>
            <w:tcW w:w="1843" w:type="dxa"/>
          </w:tcPr>
          <w:p w14:paraId="3C211BCF" w14:textId="495E2769" w:rsidR="00F73F0C" w:rsidRDefault="00F73F0C" w:rsidP="00F73F0C">
            <w:r>
              <w:t xml:space="preserve">Alfanumérico </w:t>
            </w:r>
            <w:r w:rsidR="000F6E3E">
              <w:t>10</w:t>
            </w:r>
            <w:r>
              <w:t xml:space="preserve"> caracteres</w:t>
            </w:r>
          </w:p>
        </w:tc>
        <w:tc>
          <w:tcPr>
            <w:tcW w:w="2687" w:type="dxa"/>
          </w:tcPr>
          <w:p w14:paraId="5D34A3D9" w14:textId="77777777" w:rsidR="00F73F0C" w:rsidRDefault="00F73F0C" w:rsidP="00F73F0C">
            <w:r>
              <w:t>No Nulo</w:t>
            </w:r>
          </w:p>
        </w:tc>
      </w:tr>
      <w:tr w:rsidR="00F73F0C" w14:paraId="138EF217" w14:textId="77777777" w:rsidTr="00313FEE">
        <w:trPr>
          <w:jc w:val="center"/>
        </w:trPr>
        <w:tc>
          <w:tcPr>
            <w:tcW w:w="2119" w:type="dxa"/>
          </w:tcPr>
          <w:p w14:paraId="5EBC5398" w14:textId="77777777" w:rsidR="00F73F0C" w:rsidRDefault="00F73F0C" w:rsidP="00F73F0C">
            <w:r>
              <w:t>Apellidos</w:t>
            </w:r>
          </w:p>
        </w:tc>
        <w:tc>
          <w:tcPr>
            <w:tcW w:w="1845" w:type="dxa"/>
          </w:tcPr>
          <w:p w14:paraId="79DFD637" w14:textId="77777777" w:rsidR="00F73F0C" w:rsidRDefault="00F73F0C" w:rsidP="00F73F0C">
            <w:r>
              <w:t>Apellidos del alumno</w:t>
            </w:r>
          </w:p>
        </w:tc>
        <w:tc>
          <w:tcPr>
            <w:tcW w:w="1843" w:type="dxa"/>
          </w:tcPr>
          <w:p w14:paraId="1B2A00AE" w14:textId="6A72C952" w:rsidR="00F73F0C" w:rsidRDefault="00F73F0C" w:rsidP="00F73F0C">
            <w:r>
              <w:t xml:space="preserve">Alfanumérico </w:t>
            </w:r>
            <w:r w:rsidR="000F6E3E">
              <w:t>2</w:t>
            </w:r>
            <w:r>
              <w:t>0 caracteres</w:t>
            </w:r>
          </w:p>
        </w:tc>
        <w:tc>
          <w:tcPr>
            <w:tcW w:w="2687" w:type="dxa"/>
          </w:tcPr>
          <w:p w14:paraId="3568E110" w14:textId="77777777" w:rsidR="00F73F0C" w:rsidRDefault="00F73F0C" w:rsidP="00F73F0C">
            <w:r>
              <w:t>No Nulo</w:t>
            </w:r>
          </w:p>
        </w:tc>
      </w:tr>
      <w:tr w:rsidR="00F73F0C" w14:paraId="3F3CFC34" w14:textId="77777777" w:rsidTr="00313FEE">
        <w:trPr>
          <w:jc w:val="center"/>
        </w:trPr>
        <w:tc>
          <w:tcPr>
            <w:tcW w:w="2119" w:type="dxa"/>
          </w:tcPr>
          <w:p w14:paraId="68503B2F" w14:textId="77777777" w:rsidR="00F73F0C" w:rsidRDefault="00F73F0C" w:rsidP="00F73F0C">
            <w:proofErr w:type="spellStart"/>
            <w:r>
              <w:t>Fecha_Nacimiento</w:t>
            </w:r>
            <w:proofErr w:type="spellEnd"/>
          </w:p>
        </w:tc>
        <w:tc>
          <w:tcPr>
            <w:tcW w:w="1845" w:type="dxa"/>
          </w:tcPr>
          <w:p w14:paraId="68FB6A77" w14:textId="2625190D" w:rsidR="00F73F0C" w:rsidRDefault="00F73F0C" w:rsidP="00F73F0C">
            <w:r>
              <w:t xml:space="preserve">Fecha de nacimiento del alumno </w:t>
            </w:r>
            <w:r w:rsidR="001B40EF">
              <w:t>YY/MM/DD</w:t>
            </w:r>
          </w:p>
        </w:tc>
        <w:tc>
          <w:tcPr>
            <w:tcW w:w="1843" w:type="dxa"/>
          </w:tcPr>
          <w:p w14:paraId="103042C1" w14:textId="77777777" w:rsidR="00F73F0C" w:rsidRDefault="00F73F0C" w:rsidP="00F73F0C">
            <w:r>
              <w:t>Fecha</w:t>
            </w:r>
          </w:p>
        </w:tc>
        <w:tc>
          <w:tcPr>
            <w:tcW w:w="2687" w:type="dxa"/>
          </w:tcPr>
          <w:p w14:paraId="267DB2B1" w14:textId="77777777" w:rsidR="00F73F0C" w:rsidRDefault="00F73F0C" w:rsidP="00F73F0C">
            <w:r>
              <w:t>No Nulo</w:t>
            </w:r>
          </w:p>
        </w:tc>
      </w:tr>
      <w:tr w:rsidR="00F73F0C" w14:paraId="2A7C2BBD" w14:textId="77777777" w:rsidTr="00313FEE">
        <w:trPr>
          <w:jc w:val="center"/>
        </w:trPr>
        <w:tc>
          <w:tcPr>
            <w:tcW w:w="2119" w:type="dxa"/>
          </w:tcPr>
          <w:p w14:paraId="21A430CF" w14:textId="77777777" w:rsidR="00F73F0C" w:rsidRDefault="00F73F0C" w:rsidP="00F73F0C">
            <w:proofErr w:type="spellStart"/>
            <w:r>
              <w:t>Direccion</w:t>
            </w:r>
            <w:proofErr w:type="spellEnd"/>
          </w:p>
        </w:tc>
        <w:tc>
          <w:tcPr>
            <w:tcW w:w="1845" w:type="dxa"/>
          </w:tcPr>
          <w:p w14:paraId="32F1277A" w14:textId="77777777" w:rsidR="00F73F0C" w:rsidRDefault="00F73F0C" w:rsidP="00F73F0C">
            <w:r>
              <w:t>Dirección de la residencia del alumno</w:t>
            </w:r>
          </w:p>
        </w:tc>
        <w:tc>
          <w:tcPr>
            <w:tcW w:w="1843" w:type="dxa"/>
          </w:tcPr>
          <w:p w14:paraId="68844896" w14:textId="7898B32C" w:rsidR="00F73F0C" w:rsidRDefault="00F73F0C" w:rsidP="00F73F0C">
            <w:r>
              <w:t xml:space="preserve">Alfanumérico </w:t>
            </w:r>
            <w:r w:rsidR="000F6E3E">
              <w:t>3</w:t>
            </w:r>
            <w:r>
              <w:t>0 caracteres</w:t>
            </w:r>
          </w:p>
        </w:tc>
        <w:tc>
          <w:tcPr>
            <w:tcW w:w="2687" w:type="dxa"/>
          </w:tcPr>
          <w:p w14:paraId="35E19775" w14:textId="77777777" w:rsidR="00F73F0C" w:rsidRDefault="00F73F0C" w:rsidP="00F73F0C">
            <w:r>
              <w:t>No Nulo</w:t>
            </w:r>
          </w:p>
        </w:tc>
      </w:tr>
      <w:tr w:rsidR="00F73F0C" w14:paraId="5FEAC83D" w14:textId="77777777" w:rsidTr="00313FEE">
        <w:trPr>
          <w:jc w:val="center"/>
        </w:trPr>
        <w:tc>
          <w:tcPr>
            <w:tcW w:w="2119" w:type="dxa"/>
          </w:tcPr>
          <w:p w14:paraId="78A6A907" w14:textId="77777777" w:rsidR="00F73F0C" w:rsidRDefault="00F73F0C" w:rsidP="00F73F0C">
            <w:r>
              <w:t>Municipio</w:t>
            </w:r>
          </w:p>
        </w:tc>
        <w:tc>
          <w:tcPr>
            <w:tcW w:w="1845" w:type="dxa"/>
          </w:tcPr>
          <w:p w14:paraId="2CAF7AAA" w14:textId="77777777" w:rsidR="00F73F0C" w:rsidRDefault="00F73F0C" w:rsidP="00F73F0C">
            <w:r>
              <w:t>Municipio de la residencia del alumno</w:t>
            </w:r>
          </w:p>
        </w:tc>
        <w:tc>
          <w:tcPr>
            <w:tcW w:w="1843" w:type="dxa"/>
          </w:tcPr>
          <w:p w14:paraId="63018ED1" w14:textId="77777777" w:rsidR="00F73F0C" w:rsidRDefault="00F73F0C" w:rsidP="00F73F0C">
            <w:r>
              <w:t>Alfanumérico 20 caracteres</w:t>
            </w:r>
          </w:p>
        </w:tc>
        <w:tc>
          <w:tcPr>
            <w:tcW w:w="2687" w:type="dxa"/>
          </w:tcPr>
          <w:p w14:paraId="4DD0D792" w14:textId="77777777" w:rsidR="00F73F0C" w:rsidRDefault="00F73F0C" w:rsidP="00F73F0C">
            <w:r>
              <w:t>No Nulo</w:t>
            </w:r>
          </w:p>
        </w:tc>
      </w:tr>
      <w:tr w:rsidR="00F73F0C" w14:paraId="260FA156" w14:textId="77777777" w:rsidTr="00313FEE">
        <w:trPr>
          <w:jc w:val="center"/>
        </w:trPr>
        <w:tc>
          <w:tcPr>
            <w:tcW w:w="2119" w:type="dxa"/>
          </w:tcPr>
          <w:p w14:paraId="4D10C1F2" w14:textId="77777777" w:rsidR="00F73F0C" w:rsidRDefault="00F73F0C" w:rsidP="00F73F0C">
            <w:r>
              <w:t>Provincia</w:t>
            </w:r>
          </w:p>
        </w:tc>
        <w:tc>
          <w:tcPr>
            <w:tcW w:w="1845" w:type="dxa"/>
          </w:tcPr>
          <w:p w14:paraId="16ED4F70" w14:textId="77777777" w:rsidR="00F73F0C" w:rsidRDefault="00F73F0C" w:rsidP="00F73F0C">
            <w:r>
              <w:t>Provincia del municipio de residencia del alumno</w:t>
            </w:r>
          </w:p>
        </w:tc>
        <w:tc>
          <w:tcPr>
            <w:tcW w:w="1843" w:type="dxa"/>
          </w:tcPr>
          <w:p w14:paraId="290D2C18" w14:textId="77777777" w:rsidR="00F73F0C" w:rsidRDefault="00F73F0C" w:rsidP="00F73F0C">
            <w:r>
              <w:t>Alfanumérico 20 caracteres</w:t>
            </w:r>
          </w:p>
        </w:tc>
        <w:tc>
          <w:tcPr>
            <w:tcW w:w="2687" w:type="dxa"/>
          </w:tcPr>
          <w:p w14:paraId="7961553B" w14:textId="77777777" w:rsidR="00F73F0C" w:rsidRDefault="00F73F0C" w:rsidP="00F73F0C">
            <w:r>
              <w:t>No Nulo</w:t>
            </w:r>
          </w:p>
        </w:tc>
      </w:tr>
      <w:tr w:rsidR="00F73F0C" w14:paraId="13105002" w14:textId="77777777" w:rsidTr="00313FEE">
        <w:trPr>
          <w:jc w:val="center"/>
        </w:trPr>
        <w:tc>
          <w:tcPr>
            <w:tcW w:w="2119" w:type="dxa"/>
          </w:tcPr>
          <w:p w14:paraId="40AD1F1B" w14:textId="77777777" w:rsidR="00F73F0C" w:rsidRDefault="00F73F0C" w:rsidP="00F73F0C">
            <w:proofErr w:type="spellStart"/>
            <w:r>
              <w:t>Codigo_Postal</w:t>
            </w:r>
            <w:proofErr w:type="spellEnd"/>
          </w:p>
        </w:tc>
        <w:tc>
          <w:tcPr>
            <w:tcW w:w="1845" w:type="dxa"/>
          </w:tcPr>
          <w:p w14:paraId="4C8F37DC" w14:textId="77777777" w:rsidR="00F73F0C" w:rsidRDefault="00F73F0C" w:rsidP="00F73F0C">
            <w:r>
              <w:t>Código Postal de la residencia del alumno</w:t>
            </w:r>
          </w:p>
        </w:tc>
        <w:tc>
          <w:tcPr>
            <w:tcW w:w="1843" w:type="dxa"/>
          </w:tcPr>
          <w:p w14:paraId="2D5EBFBA" w14:textId="7606F122" w:rsidR="00F73F0C" w:rsidRDefault="000F6E3E" w:rsidP="00F73F0C">
            <w:r>
              <w:t>Numérico de</w:t>
            </w:r>
            <w:r w:rsidR="00F73F0C">
              <w:t xml:space="preserve"> 5 caracteres</w:t>
            </w:r>
          </w:p>
        </w:tc>
        <w:tc>
          <w:tcPr>
            <w:tcW w:w="2687" w:type="dxa"/>
          </w:tcPr>
          <w:p w14:paraId="26EDFD04" w14:textId="77777777" w:rsidR="00F73F0C" w:rsidRDefault="00F73F0C" w:rsidP="00F73F0C">
            <w:r>
              <w:t>No Nulo</w:t>
            </w:r>
          </w:p>
        </w:tc>
      </w:tr>
      <w:tr w:rsidR="00F73F0C" w14:paraId="5A0607AC" w14:textId="77777777" w:rsidTr="00313FEE">
        <w:trPr>
          <w:jc w:val="center"/>
        </w:trPr>
        <w:tc>
          <w:tcPr>
            <w:tcW w:w="2119" w:type="dxa"/>
          </w:tcPr>
          <w:p w14:paraId="73DA1020" w14:textId="77777777" w:rsidR="00F73F0C" w:rsidRDefault="00F73F0C" w:rsidP="00F73F0C">
            <w:r>
              <w:t>Email</w:t>
            </w:r>
          </w:p>
        </w:tc>
        <w:tc>
          <w:tcPr>
            <w:tcW w:w="1845" w:type="dxa"/>
          </w:tcPr>
          <w:p w14:paraId="0FA98CB2" w14:textId="77777777" w:rsidR="00F73F0C" w:rsidRDefault="00F73F0C" w:rsidP="00F73F0C">
            <w:r>
              <w:t>Correo electrónico del alumno</w:t>
            </w:r>
          </w:p>
        </w:tc>
        <w:tc>
          <w:tcPr>
            <w:tcW w:w="1843" w:type="dxa"/>
          </w:tcPr>
          <w:p w14:paraId="76873FE2" w14:textId="77777777" w:rsidR="00F73F0C" w:rsidRDefault="00F73F0C" w:rsidP="00F73F0C">
            <w:r>
              <w:t>Alfanumérico 30 caracteres</w:t>
            </w:r>
          </w:p>
        </w:tc>
        <w:tc>
          <w:tcPr>
            <w:tcW w:w="2687" w:type="dxa"/>
          </w:tcPr>
          <w:p w14:paraId="244322E3" w14:textId="77777777" w:rsidR="00F73F0C" w:rsidRDefault="00F73F0C" w:rsidP="00F73F0C">
            <w:r>
              <w:t>No Nulo</w:t>
            </w:r>
          </w:p>
          <w:p w14:paraId="3DAABC49" w14:textId="3E9E23C6" w:rsidR="001B40EF" w:rsidRDefault="001B40EF" w:rsidP="00F73F0C">
            <w:r>
              <w:t>Único</w:t>
            </w:r>
          </w:p>
        </w:tc>
      </w:tr>
      <w:tr w:rsidR="00F73F0C" w14:paraId="4DA6FE83" w14:textId="77777777" w:rsidTr="00313FEE">
        <w:trPr>
          <w:jc w:val="center"/>
        </w:trPr>
        <w:tc>
          <w:tcPr>
            <w:tcW w:w="2119" w:type="dxa"/>
          </w:tcPr>
          <w:p w14:paraId="34613271" w14:textId="77777777" w:rsidR="00F73F0C" w:rsidRDefault="00F73F0C" w:rsidP="00F73F0C">
            <w:proofErr w:type="spellStart"/>
            <w:r>
              <w:t>Telefono</w:t>
            </w:r>
            <w:proofErr w:type="spellEnd"/>
          </w:p>
        </w:tc>
        <w:tc>
          <w:tcPr>
            <w:tcW w:w="1845" w:type="dxa"/>
          </w:tcPr>
          <w:p w14:paraId="0FD8F48B" w14:textId="77777777" w:rsidR="00F73F0C" w:rsidRDefault="00F73F0C" w:rsidP="00F73F0C">
            <w:r>
              <w:t>Teléfono del alumno</w:t>
            </w:r>
          </w:p>
        </w:tc>
        <w:tc>
          <w:tcPr>
            <w:tcW w:w="1843" w:type="dxa"/>
          </w:tcPr>
          <w:p w14:paraId="112A23A8" w14:textId="089267B0" w:rsidR="00F73F0C" w:rsidRDefault="00325813" w:rsidP="00F73F0C">
            <w:r>
              <w:t>Alfan</w:t>
            </w:r>
            <w:r w:rsidR="00F73F0C">
              <w:t xml:space="preserve">umérico </w:t>
            </w:r>
            <w:r w:rsidR="000F6E3E">
              <w:t>12</w:t>
            </w:r>
            <w:r w:rsidR="00F73F0C">
              <w:t xml:space="preserve"> caracteres</w:t>
            </w:r>
          </w:p>
        </w:tc>
        <w:tc>
          <w:tcPr>
            <w:tcW w:w="2687" w:type="dxa"/>
          </w:tcPr>
          <w:p w14:paraId="0A38F286" w14:textId="77777777" w:rsidR="00F73F0C" w:rsidRDefault="00F73F0C" w:rsidP="00F73F0C">
            <w:r>
              <w:t>No Nulo</w:t>
            </w:r>
          </w:p>
          <w:p w14:paraId="18A6AF7D" w14:textId="45BCB993" w:rsidR="001B40EF" w:rsidRDefault="001B40EF" w:rsidP="00F73F0C">
            <w:r>
              <w:t>Único</w:t>
            </w:r>
          </w:p>
        </w:tc>
      </w:tr>
    </w:tbl>
    <w:p w14:paraId="37C0AED5" w14:textId="77777777" w:rsidR="00131F3E" w:rsidRDefault="00131F3E"/>
    <w:p w14:paraId="0490274C" w14:textId="535A3733" w:rsidR="00E03B43" w:rsidRDefault="00F0372D" w:rsidP="00131F3E">
      <w:pPr>
        <w:jc w:val="both"/>
      </w:pPr>
      <w:r>
        <w:t>Al poder hacer un proyecto entre</w:t>
      </w:r>
      <w:r w:rsidR="00131F3E">
        <w:t xml:space="preserve"> </w:t>
      </w:r>
      <w:r>
        <w:t xml:space="preserve">varios </w:t>
      </w:r>
      <w:r w:rsidR="00131F3E">
        <w:t xml:space="preserve">alumnos, </w:t>
      </w:r>
      <w:r>
        <w:t xml:space="preserve">en vez de poner un campo en la entidad proyecto con los </w:t>
      </w:r>
      <w:proofErr w:type="spellStart"/>
      <w:r>
        <w:t>dni</w:t>
      </w:r>
      <w:proofErr w:type="spellEnd"/>
      <w:r>
        <w:t xml:space="preserve"> de estos, he preferido poner </w:t>
      </w:r>
      <w:r w:rsidR="00131F3E">
        <w:t>el id del proyecto que hace el alumno en la entidad de este.</w:t>
      </w:r>
      <w:r w:rsidR="00E03B43">
        <w:br w:type="page"/>
      </w:r>
    </w:p>
    <w:tbl>
      <w:tblPr>
        <w:tblStyle w:val="Tablaconcuadrcula"/>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119"/>
        <w:gridCol w:w="1845"/>
        <w:gridCol w:w="1843"/>
        <w:gridCol w:w="2687"/>
      </w:tblGrid>
      <w:tr w:rsidR="008D4A93" w14:paraId="08881868" w14:textId="77777777" w:rsidTr="0001719C">
        <w:trPr>
          <w:jc w:val="center"/>
        </w:trPr>
        <w:tc>
          <w:tcPr>
            <w:tcW w:w="8494" w:type="dxa"/>
            <w:gridSpan w:val="4"/>
            <w:shd w:val="clear" w:color="auto" w:fill="4472C4" w:themeFill="accent1"/>
          </w:tcPr>
          <w:p w14:paraId="0F1DE287" w14:textId="77777777" w:rsidR="008D4A93" w:rsidRDefault="00CE7238" w:rsidP="0001719C">
            <w:pPr>
              <w:spacing w:before="120" w:after="120"/>
              <w:jc w:val="center"/>
            </w:pPr>
            <w:r>
              <w:lastRenderedPageBreak/>
              <w:t xml:space="preserve"> </w:t>
            </w:r>
            <w:r w:rsidR="008D4A93">
              <w:rPr>
                <w:color w:val="FFFFFF" w:themeColor="background1"/>
              </w:rPr>
              <w:t>Tutor</w:t>
            </w:r>
          </w:p>
        </w:tc>
      </w:tr>
      <w:tr w:rsidR="008D4A93" w14:paraId="2DA2EC4D" w14:textId="77777777" w:rsidTr="0001719C">
        <w:trPr>
          <w:jc w:val="center"/>
        </w:trPr>
        <w:tc>
          <w:tcPr>
            <w:tcW w:w="2119" w:type="dxa"/>
            <w:shd w:val="clear" w:color="auto" w:fill="D9E2F3" w:themeFill="accent1" w:themeFillTint="33"/>
            <w:vAlign w:val="center"/>
          </w:tcPr>
          <w:p w14:paraId="681D0C92" w14:textId="77777777" w:rsidR="008D4A93" w:rsidRDefault="008D4A93" w:rsidP="0001719C">
            <w:pPr>
              <w:jc w:val="center"/>
            </w:pPr>
            <w:r>
              <w:t>Nombre Atributo</w:t>
            </w:r>
          </w:p>
        </w:tc>
        <w:tc>
          <w:tcPr>
            <w:tcW w:w="1845" w:type="dxa"/>
            <w:shd w:val="clear" w:color="auto" w:fill="D9E2F3" w:themeFill="accent1" w:themeFillTint="33"/>
            <w:vAlign w:val="center"/>
          </w:tcPr>
          <w:p w14:paraId="3D781F1F" w14:textId="77777777" w:rsidR="008D4A93" w:rsidRDefault="008D4A93" w:rsidP="0001719C">
            <w:pPr>
              <w:jc w:val="center"/>
            </w:pPr>
            <w:r>
              <w:t>Descripción</w:t>
            </w:r>
          </w:p>
        </w:tc>
        <w:tc>
          <w:tcPr>
            <w:tcW w:w="1843" w:type="dxa"/>
            <w:shd w:val="clear" w:color="auto" w:fill="D9E2F3" w:themeFill="accent1" w:themeFillTint="33"/>
            <w:vAlign w:val="center"/>
          </w:tcPr>
          <w:p w14:paraId="444EB92F" w14:textId="77777777" w:rsidR="008D4A93" w:rsidRDefault="008D4A93" w:rsidP="0001719C">
            <w:pPr>
              <w:jc w:val="center"/>
            </w:pPr>
            <w:r>
              <w:t>Tipo de Dato</w:t>
            </w:r>
          </w:p>
        </w:tc>
        <w:tc>
          <w:tcPr>
            <w:tcW w:w="2687" w:type="dxa"/>
            <w:shd w:val="clear" w:color="auto" w:fill="D9E2F3" w:themeFill="accent1" w:themeFillTint="33"/>
            <w:vAlign w:val="center"/>
          </w:tcPr>
          <w:p w14:paraId="1B232082" w14:textId="77777777" w:rsidR="008D4A93" w:rsidRDefault="008D4A93" w:rsidP="0001719C">
            <w:pPr>
              <w:jc w:val="center"/>
            </w:pPr>
            <w:r>
              <w:t>Restricciones (</w:t>
            </w:r>
            <w:proofErr w:type="spellStart"/>
            <w:r>
              <w:t>PK,FK,Nulos,único</w:t>
            </w:r>
            <w:proofErr w:type="spellEnd"/>
            <w:r>
              <w:t>..)</w:t>
            </w:r>
          </w:p>
        </w:tc>
      </w:tr>
      <w:tr w:rsidR="008D4A93" w14:paraId="55447ECC" w14:textId="77777777" w:rsidTr="0001719C">
        <w:trPr>
          <w:jc w:val="center"/>
        </w:trPr>
        <w:tc>
          <w:tcPr>
            <w:tcW w:w="2119" w:type="dxa"/>
          </w:tcPr>
          <w:p w14:paraId="5E500DFA" w14:textId="10F9CCB9" w:rsidR="008D4A93" w:rsidRDefault="008D4A93" w:rsidP="0001719C">
            <w:proofErr w:type="spellStart"/>
            <w:r>
              <w:t>DNI_</w:t>
            </w:r>
            <w:r w:rsidR="006D5A21">
              <w:t>Tutor</w:t>
            </w:r>
            <w:proofErr w:type="spellEnd"/>
          </w:p>
        </w:tc>
        <w:tc>
          <w:tcPr>
            <w:tcW w:w="1845" w:type="dxa"/>
          </w:tcPr>
          <w:p w14:paraId="40351F04" w14:textId="312879A8" w:rsidR="008D4A93" w:rsidRDefault="008D4A93" w:rsidP="0001719C">
            <w:r>
              <w:t xml:space="preserve">DNI del </w:t>
            </w:r>
            <w:r w:rsidR="006D5A21">
              <w:t>Tutor</w:t>
            </w:r>
          </w:p>
        </w:tc>
        <w:tc>
          <w:tcPr>
            <w:tcW w:w="1843" w:type="dxa"/>
          </w:tcPr>
          <w:p w14:paraId="50F3A535" w14:textId="77777777" w:rsidR="008D4A93" w:rsidRDefault="008D4A93" w:rsidP="0001719C">
            <w:r>
              <w:t>Alfanumérico de 9 caracteres</w:t>
            </w:r>
          </w:p>
        </w:tc>
        <w:tc>
          <w:tcPr>
            <w:tcW w:w="2687" w:type="dxa"/>
          </w:tcPr>
          <w:p w14:paraId="2E15CA68" w14:textId="77777777" w:rsidR="008D4A93" w:rsidRPr="00313FEE" w:rsidRDefault="008D4A93" w:rsidP="0001719C">
            <w:pPr>
              <w:rPr>
                <w:b/>
                <w:bCs/>
              </w:rPr>
            </w:pPr>
            <w:r w:rsidRPr="00313FEE">
              <w:rPr>
                <w:b/>
                <w:bCs/>
              </w:rPr>
              <w:t>Clave Primaria</w:t>
            </w:r>
          </w:p>
          <w:p w14:paraId="1502BDB1" w14:textId="77777777" w:rsidR="008D4A93" w:rsidRDefault="008D4A93" w:rsidP="0001719C">
            <w:r>
              <w:t>No Nulo</w:t>
            </w:r>
          </w:p>
          <w:p w14:paraId="2533F4D6" w14:textId="62E5C232" w:rsidR="008D4A93" w:rsidRDefault="00F448B7" w:rsidP="0001719C">
            <w:r>
              <w:t>Único</w:t>
            </w:r>
          </w:p>
        </w:tc>
      </w:tr>
      <w:tr w:rsidR="006D5A21" w14:paraId="4A43B2DA" w14:textId="77777777" w:rsidTr="0001719C">
        <w:trPr>
          <w:jc w:val="center"/>
        </w:trPr>
        <w:tc>
          <w:tcPr>
            <w:tcW w:w="2119" w:type="dxa"/>
          </w:tcPr>
          <w:p w14:paraId="3FC135C5" w14:textId="15821F40" w:rsidR="006D5A21" w:rsidRDefault="006D5A21" w:rsidP="006D5A21">
            <w:r>
              <w:t>Nombre</w:t>
            </w:r>
          </w:p>
        </w:tc>
        <w:tc>
          <w:tcPr>
            <w:tcW w:w="1845" w:type="dxa"/>
          </w:tcPr>
          <w:p w14:paraId="7238A25A" w14:textId="6E9743B6" w:rsidR="006D5A21" w:rsidRDefault="006D5A21" w:rsidP="006D5A21">
            <w:r>
              <w:t>Nombre del tutor</w:t>
            </w:r>
          </w:p>
        </w:tc>
        <w:tc>
          <w:tcPr>
            <w:tcW w:w="1843" w:type="dxa"/>
          </w:tcPr>
          <w:p w14:paraId="01B94418" w14:textId="5789FBE3" w:rsidR="006D5A21" w:rsidRDefault="006D5A21" w:rsidP="006D5A21">
            <w:r>
              <w:t>Alfanumérico 10 caracteres</w:t>
            </w:r>
          </w:p>
        </w:tc>
        <w:tc>
          <w:tcPr>
            <w:tcW w:w="2687" w:type="dxa"/>
          </w:tcPr>
          <w:p w14:paraId="7E1A1926" w14:textId="63910FC6" w:rsidR="006D5A21" w:rsidRDefault="006D5A21" w:rsidP="006D5A21">
            <w:r>
              <w:t>No Nulo</w:t>
            </w:r>
          </w:p>
        </w:tc>
      </w:tr>
      <w:tr w:rsidR="006D5A21" w14:paraId="236A0AC4" w14:textId="77777777" w:rsidTr="0001719C">
        <w:trPr>
          <w:jc w:val="center"/>
        </w:trPr>
        <w:tc>
          <w:tcPr>
            <w:tcW w:w="2119" w:type="dxa"/>
          </w:tcPr>
          <w:p w14:paraId="22312C57" w14:textId="4F1716BD" w:rsidR="006D5A21" w:rsidRDefault="006D5A21" w:rsidP="006D5A21">
            <w:r>
              <w:t>Apellidos</w:t>
            </w:r>
          </w:p>
        </w:tc>
        <w:tc>
          <w:tcPr>
            <w:tcW w:w="1845" w:type="dxa"/>
          </w:tcPr>
          <w:p w14:paraId="537EC299" w14:textId="1F52E0E7" w:rsidR="006D5A21" w:rsidRDefault="006D5A21" w:rsidP="006D5A21">
            <w:r>
              <w:t>Apellidos del tutor</w:t>
            </w:r>
          </w:p>
        </w:tc>
        <w:tc>
          <w:tcPr>
            <w:tcW w:w="1843" w:type="dxa"/>
          </w:tcPr>
          <w:p w14:paraId="40FC3BE0" w14:textId="2687C4D1" w:rsidR="006D5A21" w:rsidRDefault="006D5A21" w:rsidP="006D5A21">
            <w:r>
              <w:t>Alfanumérico 20 caracteres</w:t>
            </w:r>
          </w:p>
        </w:tc>
        <w:tc>
          <w:tcPr>
            <w:tcW w:w="2687" w:type="dxa"/>
          </w:tcPr>
          <w:p w14:paraId="2791E77A" w14:textId="4196508E" w:rsidR="006D5A21" w:rsidRDefault="006D5A21" w:rsidP="006D5A21">
            <w:r>
              <w:t>No Nulo</w:t>
            </w:r>
          </w:p>
        </w:tc>
      </w:tr>
      <w:tr w:rsidR="006D5A21" w14:paraId="5649E2F4" w14:textId="77777777" w:rsidTr="0001719C">
        <w:trPr>
          <w:jc w:val="center"/>
        </w:trPr>
        <w:tc>
          <w:tcPr>
            <w:tcW w:w="2119" w:type="dxa"/>
          </w:tcPr>
          <w:p w14:paraId="362BB3B5" w14:textId="552D6A03" w:rsidR="006D5A21" w:rsidRDefault="006D5A21" w:rsidP="006D5A21">
            <w:r>
              <w:t>Email</w:t>
            </w:r>
          </w:p>
        </w:tc>
        <w:tc>
          <w:tcPr>
            <w:tcW w:w="1845" w:type="dxa"/>
          </w:tcPr>
          <w:p w14:paraId="4599EA90" w14:textId="42256D3A" w:rsidR="006D5A21" w:rsidRDefault="006D5A21" w:rsidP="006D5A21">
            <w:r>
              <w:t>Correo electrónico del tutor</w:t>
            </w:r>
          </w:p>
        </w:tc>
        <w:tc>
          <w:tcPr>
            <w:tcW w:w="1843" w:type="dxa"/>
          </w:tcPr>
          <w:p w14:paraId="3CC87EEA" w14:textId="659EF8FC" w:rsidR="006D5A21" w:rsidRDefault="006D5A21" w:rsidP="006D5A21">
            <w:r>
              <w:t>Alfanumérico 30 caracteres</w:t>
            </w:r>
          </w:p>
        </w:tc>
        <w:tc>
          <w:tcPr>
            <w:tcW w:w="2687" w:type="dxa"/>
          </w:tcPr>
          <w:p w14:paraId="2CB519EE" w14:textId="77777777" w:rsidR="006D5A21" w:rsidRDefault="006D5A21" w:rsidP="006D5A21">
            <w:r>
              <w:t>No Nulo</w:t>
            </w:r>
          </w:p>
          <w:p w14:paraId="72B9A05C" w14:textId="3AB08359" w:rsidR="001B40EF" w:rsidRDefault="001B40EF" w:rsidP="006D5A21">
            <w:r>
              <w:t>Único</w:t>
            </w:r>
          </w:p>
        </w:tc>
      </w:tr>
    </w:tbl>
    <w:p w14:paraId="76BCAE67" w14:textId="08310A9F" w:rsidR="001F0F34" w:rsidRDefault="008D4A93" w:rsidP="009C7F52">
      <w:r>
        <w:t xml:space="preserve"> </w:t>
      </w:r>
    </w:p>
    <w:tbl>
      <w:tblPr>
        <w:tblStyle w:val="Tablaconcuadrcula"/>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252"/>
        <w:gridCol w:w="1967"/>
        <w:gridCol w:w="1730"/>
        <w:gridCol w:w="2545"/>
      </w:tblGrid>
      <w:tr w:rsidR="003A70D3" w14:paraId="7E8879F4" w14:textId="77777777" w:rsidTr="00E74980">
        <w:trPr>
          <w:jc w:val="center"/>
        </w:trPr>
        <w:tc>
          <w:tcPr>
            <w:tcW w:w="8494" w:type="dxa"/>
            <w:gridSpan w:val="4"/>
            <w:shd w:val="clear" w:color="auto" w:fill="4472C4" w:themeFill="accent1"/>
          </w:tcPr>
          <w:p w14:paraId="34A023C1" w14:textId="56838F3C" w:rsidR="003A70D3" w:rsidRDefault="003A70D3" w:rsidP="00E74980">
            <w:pPr>
              <w:spacing w:before="120" w:after="120"/>
              <w:jc w:val="center"/>
            </w:pPr>
            <w:r>
              <w:rPr>
                <w:color w:val="FFFFFF" w:themeColor="background1"/>
              </w:rPr>
              <w:t>Proyecto</w:t>
            </w:r>
          </w:p>
        </w:tc>
      </w:tr>
      <w:tr w:rsidR="00561978" w14:paraId="55F0FF0B" w14:textId="77777777" w:rsidTr="00313FEE">
        <w:trPr>
          <w:jc w:val="center"/>
        </w:trPr>
        <w:tc>
          <w:tcPr>
            <w:tcW w:w="2252" w:type="dxa"/>
            <w:shd w:val="clear" w:color="auto" w:fill="D9E2F3" w:themeFill="accent1" w:themeFillTint="33"/>
            <w:vAlign w:val="center"/>
          </w:tcPr>
          <w:p w14:paraId="54BB737C" w14:textId="77777777" w:rsidR="003A70D3" w:rsidRDefault="003A70D3" w:rsidP="00E74980">
            <w:pPr>
              <w:jc w:val="center"/>
            </w:pPr>
            <w:r>
              <w:t>Nombre Atributo</w:t>
            </w:r>
          </w:p>
        </w:tc>
        <w:tc>
          <w:tcPr>
            <w:tcW w:w="1967" w:type="dxa"/>
            <w:shd w:val="clear" w:color="auto" w:fill="D9E2F3" w:themeFill="accent1" w:themeFillTint="33"/>
            <w:vAlign w:val="center"/>
          </w:tcPr>
          <w:p w14:paraId="364A40FA" w14:textId="77777777" w:rsidR="003A70D3" w:rsidRDefault="003A70D3" w:rsidP="00E74980">
            <w:pPr>
              <w:jc w:val="center"/>
            </w:pPr>
            <w:r>
              <w:t>Descripción</w:t>
            </w:r>
          </w:p>
        </w:tc>
        <w:tc>
          <w:tcPr>
            <w:tcW w:w="1730" w:type="dxa"/>
            <w:shd w:val="clear" w:color="auto" w:fill="D9E2F3" w:themeFill="accent1" w:themeFillTint="33"/>
            <w:vAlign w:val="center"/>
          </w:tcPr>
          <w:p w14:paraId="59AB83FF" w14:textId="77777777" w:rsidR="003A70D3" w:rsidRDefault="003A70D3" w:rsidP="00E74980">
            <w:pPr>
              <w:jc w:val="center"/>
            </w:pPr>
            <w:r>
              <w:t>Tipo de Dato</w:t>
            </w:r>
          </w:p>
        </w:tc>
        <w:tc>
          <w:tcPr>
            <w:tcW w:w="2545" w:type="dxa"/>
            <w:shd w:val="clear" w:color="auto" w:fill="D9E2F3" w:themeFill="accent1" w:themeFillTint="33"/>
            <w:vAlign w:val="center"/>
          </w:tcPr>
          <w:p w14:paraId="23F3AAED" w14:textId="77777777" w:rsidR="003A70D3" w:rsidRDefault="003A70D3" w:rsidP="00E74980">
            <w:pPr>
              <w:jc w:val="center"/>
            </w:pPr>
            <w:r>
              <w:t>Restricciones (</w:t>
            </w:r>
            <w:proofErr w:type="spellStart"/>
            <w:r>
              <w:t>PK,FK,Nulos,único</w:t>
            </w:r>
            <w:proofErr w:type="spellEnd"/>
            <w:r>
              <w:t>..)</w:t>
            </w:r>
          </w:p>
        </w:tc>
      </w:tr>
      <w:tr w:rsidR="00F73F0C" w14:paraId="7ECE0A43" w14:textId="77777777" w:rsidTr="00313FEE">
        <w:trPr>
          <w:jc w:val="center"/>
        </w:trPr>
        <w:tc>
          <w:tcPr>
            <w:tcW w:w="2252" w:type="dxa"/>
          </w:tcPr>
          <w:p w14:paraId="197524A3" w14:textId="22A96ED7" w:rsidR="00F73F0C" w:rsidRDefault="00F73F0C" w:rsidP="00F73F0C">
            <w:proofErr w:type="spellStart"/>
            <w:r>
              <w:t>ID_Proyecto</w:t>
            </w:r>
            <w:proofErr w:type="spellEnd"/>
          </w:p>
        </w:tc>
        <w:tc>
          <w:tcPr>
            <w:tcW w:w="1967" w:type="dxa"/>
          </w:tcPr>
          <w:p w14:paraId="3E0B3A50" w14:textId="0084399B" w:rsidR="00F73F0C" w:rsidRDefault="00F73F0C" w:rsidP="00F73F0C">
            <w:r>
              <w:t>ID del proyecto</w:t>
            </w:r>
          </w:p>
        </w:tc>
        <w:tc>
          <w:tcPr>
            <w:tcW w:w="1730" w:type="dxa"/>
          </w:tcPr>
          <w:p w14:paraId="4FC8D246" w14:textId="7C02589E" w:rsidR="00F73F0C" w:rsidRDefault="00F73F0C" w:rsidP="00F73F0C">
            <w:r>
              <w:t>Numérico 11 caracteres</w:t>
            </w:r>
          </w:p>
        </w:tc>
        <w:tc>
          <w:tcPr>
            <w:tcW w:w="2545" w:type="dxa"/>
          </w:tcPr>
          <w:p w14:paraId="79EB0E6B" w14:textId="77777777" w:rsidR="00F73F0C" w:rsidRPr="00313FEE" w:rsidRDefault="00F73F0C" w:rsidP="00F73F0C">
            <w:pPr>
              <w:rPr>
                <w:b/>
                <w:bCs/>
              </w:rPr>
            </w:pPr>
            <w:r w:rsidRPr="00313FEE">
              <w:rPr>
                <w:b/>
                <w:bCs/>
              </w:rPr>
              <w:t xml:space="preserve">Clave Primaria </w:t>
            </w:r>
          </w:p>
          <w:p w14:paraId="10E9CA1A" w14:textId="77777777" w:rsidR="00F73F0C" w:rsidRDefault="00F73F0C" w:rsidP="00F73F0C">
            <w:r>
              <w:t xml:space="preserve">No Nulo </w:t>
            </w:r>
          </w:p>
          <w:p w14:paraId="66379EA5" w14:textId="5F732E9C" w:rsidR="00F73F0C" w:rsidRDefault="00F448B7" w:rsidP="00F73F0C">
            <w:r>
              <w:t>Único</w:t>
            </w:r>
          </w:p>
        </w:tc>
      </w:tr>
      <w:tr w:rsidR="00F73F0C" w14:paraId="51EAF2B9" w14:textId="77777777" w:rsidTr="00313FEE">
        <w:trPr>
          <w:jc w:val="center"/>
        </w:trPr>
        <w:tc>
          <w:tcPr>
            <w:tcW w:w="2252" w:type="dxa"/>
          </w:tcPr>
          <w:p w14:paraId="416CA2E0" w14:textId="288C86EF" w:rsidR="00F73F0C" w:rsidRDefault="00F73F0C" w:rsidP="00F73F0C">
            <w:proofErr w:type="spellStart"/>
            <w:r>
              <w:t>DNI_Tutor</w:t>
            </w:r>
            <w:proofErr w:type="spellEnd"/>
          </w:p>
        </w:tc>
        <w:tc>
          <w:tcPr>
            <w:tcW w:w="1967" w:type="dxa"/>
          </w:tcPr>
          <w:p w14:paraId="7FB152FF" w14:textId="1B84DD9C" w:rsidR="00F73F0C" w:rsidRDefault="00F73F0C" w:rsidP="00F73F0C">
            <w:r>
              <w:t>DNI del Tutor</w:t>
            </w:r>
          </w:p>
        </w:tc>
        <w:tc>
          <w:tcPr>
            <w:tcW w:w="1730" w:type="dxa"/>
          </w:tcPr>
          <w:p w14:paraId="50CA08DB" w14:textId="4601A677" w:rsidR="00F73F0C" w:rsidRDefault="00F73F0C" w:rsidP="00F73F0C">
            <w:r>
              <w:t>Alfanumérico de 9 caracteres</w:t>
            </w:r>
          </w:p>
        </w:tc>
        <w:tc>
          <w:tcPr>
            <w:tcW w:w="2545" w:type="dxa"/>
          </w:tcPr>
          <w:p w14:paraId="3659589A" w14:textId="252C458E" w:rsidR="004203F6" w:rsidRDefault="00F73F0C" w:rsidP="004203F6">
            <w:pPr>
              <w:rPr>
                <w:b/>
                <w:bCs/>
              </w:rPr>
            </w:pPr>
            <w:r w:rsidRPr="00313FEE">
              <w:rPr>
                <w:b/>
                <w:bCs/>
              </w:rPr>
              <w:t xml:space="preserve">Clave ajena </w:t>
            </w:r>
            <w:r w:rsidR="004203F6" w:rsidRPr="004203F6">
              <w:t>con la tabla (</w:t>
            </w:r>
            <w:r w:rsidR="004203F6">
              <w:t>Tutor</w:t>
            </w:r>
            <w:r w:rsidR="004203F6" w:rsidRPr="004203F6">
              <w:t>) y el atributo (DNI)</w:t>
            </w:r>
          </w:p>
          <w:p w14:paraId="2F142ACE" w14:textId="1CA8D6A7" w:rsidR="00F73F0C" w:rsidRPr="00313FEE" w:rsidRDefault="00F73F0C" w:rsidP="00F73F0C">
            <w:pPr>
              <w:rPr>
                <w:b/>
                <w:bCs/>
              </w:rPr>
            </w:pPr>
          </w:p>
          <w:p w14:paraId="71C29C16" w14:textId="70CEE1EE" w:rsidR="00F73F0C" w:rsidRDefault="00F73F0C" w:rsidP="00F73F0C">
            <w:r>
              <w:t>No Nulo</w:t>
            </w:r>
          </w:p>
        </w:tc>
      </w:tr>
      <w:tr w:rsidR="00F73F0C" w14:paraId="1D85485E" w14:textId="77777777" w:rsidTr="00313FEE">
        <w:trPr>
          <w:jc w:val="center"/>
        </w:trPr>
        <w:tc>
          <w:tcPr>
            <w:tcW w:w="2252" w:type="dxa"/>
          </w:tcPr>
          <w:p w14:paraId="3D6E916D" w14:textId="53D2A82D" w:rsidR="00F73F0C" w:rsidRDefault="00F73F0C" w:rsidP="00F73F0C">
            <w:proofErr w:type="spellStart"/>
            <w:r>
              <w:t>Titulo_Proyecto</w:t>
            </w:r>
            <w:proofErr w:type="spellEnd"/>
          </w:p>
        </w:tc>
        <w:tc>
          <w:tcPr>
            <w:tcW w:w="1967" w:type="dxa"/>
          </w:tcPr>
          <w:p w14:paraId="55CDE3DB" w14:textId="2BD6DCF3" w:rsidR="00F73F0C" w:rsidRDefault="00F73F0C" w:rsidP="00F73F0C">
            <w:r>
              <w:t>Título del proyecto</w:t>
            </w:r>
          </w:p>
        </w:tc>
        <w:tc>
          <w:tcPr>
            <w:tcW w:w="1730" w:type="dxa"/>
          </w:tcPr>
          <w:p w14:paraId="56AB198E" w14:textId="6B020610" w:rsidR="00F73F0C" w:rsidRDefault="00F73F0C" w:rsidP="00F73F0C">
            <w:r>
              <w:t>Alfanumérico de 20 caracteres</w:t>
            </w:r>
          </w:p>
        </w:tc>
        <w:tc>
          <w:tcPr>
            <w:tcW w:w="2545" w:type="dxa"/>
          </w:tcPr>
          <w:p w14:paraId="3E82084D" w14:textId="1780CE9B" w:rsidR="00F73F0C" w:rsidRDefault="00F73F0C" w:rsidP="00F73F0C">
            <w:r w:rsidRPr="00E3627F">
              <w:t>No Nulo</w:t>
            </w:r>
          </w:p>
        </w:tc>
      </w:tr>
      <w:tr w:rsidR="00F73F0C" w14:paraId="6A6FDEDE" w14:textId="77777777" w:rsidTr="00313FEE">
        <w:trPr>
          <w:jc w:val="center"/>
        </w:trPr>
        <w:tc>
          <w:tcPr>
            <w:tcW w:w="2252" w:type="dxa"/>
          </w:tcPr>
          <w:p w14:paraId="1D360230" w14:textId="6610D360" w:rsidR="00F73F0C" w:rsidRDefault="00F73F0C" w:rsidP="00F73F0C">
            <w:proofErr w:type="spellStart"/>
            <w:r>
              <w:t>Breve_Descripcion</w:t>
            </w:r>
            <w:proofErr w:type="spellEnd"/>
          </w:p>
        </w:tc>
        <w:tc>
          <w:tcPr>
            <w:tcW w:w="1967" w:type="dxa"/>
          </w:tcPr>
          <w:p w14:paraId="3BFE9C37" w14:textId="43DC0510" w:rsidR="00F73F0C" w:rsidRDefault="00F73F0C" w:rsidP="00F73F0C">
            <w:r>
              <w:t>Breve descripción del proyecto</w:t>
            </w:r>
          </w:p>
        </w:tc>
        <w:tc>
          <w:tcPr>
            <w:tcW w:w="1730" w:type="dxa"/>
          </w:tcPr>
          <w:p w14:paraId="31BBCD56" w14:textId="5F542DE7" w:rsidR="00F73F0C" w:rsidRPr="003A70D3" w:rsidRDefault="00F73F0C" w:rsidP="00F73F0C">
            <w:r>
              <w:t xml:space="preserve">Alfanumérico de </w:t>
            </w:r>
            <w:r w:rsidR="00496F90">
              <w:t>100</w:t>
            </w:r>
            <w:r>
              <w:t xml:space="preserve"> caracteres</w:t>
            </w:r>
          </w:p>
        </w:tc>
        <w:tc>
          <w:tcPr>
            <w:tcW w:w="2545" w:type="dxa"/>
          </w:tcPr>
          <w:p w14:paraId="0CC1308A" w14:textId="7BD49288" w:rsidR="00F73F0C" w:rsidRDefault="001B40EF" w:rsidP="00F73F0C">
            <w:r w:rsidRPr="006F4BBE">
              <w:t>No Nulo</w:t>
            </w:r>
          </w:p>
        </w:tc>
      </w:tr>
      <w:tr w:rsidR="00F73F0C" w14:paraId="278BD4DE" w14:textId="77777777" w:rsidTr="00313FEE">
        <w:trPr>
          <w:jc w:val="center"/>
        </w:trPr>
        <w:tc>
          <w:tcPr>
            <w:tcW w:w="2252" w:type="dxa"/>
          </w:tcPr>
          <w:p w14:paraId="60C5E874" w14:textId="67C47F77" w:rsidR="00F73F0C" w:rsidRDefault="00F73F0C" w:rsidP="00F73F0C">
            <w:proofErr w:type="spellStart"/>
            <w:r>
              <w:t>Fecha_Presentación</w:t>
            </w:r>
            <w:proofErr w:type="spellEnd"/>
          </w:p>
        </w:tc>
        <w:tc>
          <w:tcPr>
            <w:tcW w:w="1967" w:type="dxa"/>
          </w:tcPr>
          <w:p w14:paraId="23738302" w14:textId="15B2AE17" w:rsidR="00F73F0C" w:rsidRDefault="00F73F0C" w:rsidP="00F73F0C">
            <w:r>
              <w:t>Fecha del día de la presentación DDMMAA</w:t>
            </w:r>
          </w:p>
        </w:tc>
        <w:tc>
          <w:tcPr>
            <w:tcW w:w="1730" w:type="dxa"/>
          </w:tcPr>
          <w:p w14:paraId="02CD656D" w14:textId="77777777" w:rsidR="00F73F0C" w:rsidRDefault="00F73F0C" w:rsidP="00F73F0C">
            <w:r>
              <w:t>Fecha</w:t>
            </w:r>
          </w:p>
          <w:p w14:paraId="2175A78A" w14:textId="5EB904BA" w:rsidR="00F73F0C" w:rsidRDefault="00F73F0C" w:rsidP="00F73F0C"/>
        </w:tc>
        <w:tc>
          <w:tcPr>
            <w:tcW w:w="2545" w:type="dxa"/>
          </w:tcPr>
          <w:p w14:paraId="39A91B5F" w14:textId="1CB8BB80" w:rsidR="00F73F0C" w:rsidRDefault="00F73F0C" w:rsidP="00F73F0C">
            <w:r w:rsidRPr="00E3627F">
              <w:t>No Nulo</w:t>
            </w:r>
          </w:p>
        </w:tc>
      </w:tr>
      <w:tr w:rsidR="00F73F0C" w14:paraId="476B41F7" w14:textId="77777777" w:rsidTr="00313FEE">
        <w:trPr>
          <w:jc w:val="center"/>
        </w:trPr>
        <w:tc>
          <w:tcPr>
            <w:tcW w:w="2252" w:type="dxa"/>
          </w:tcPr>
          <w:p w14:paraId="1BB4BA2A" w14:textId="75FDDA1E" w:rsidR="00F73F0C" w:rsidRDefault="00F73F0C" w:rsidP="00F73F0C">
            <w:r>
              <w:t>Nota</w:t>
            </w:r>
          </w:p>
        </w:tc>
        <w:tc>
          <w:tcPr>
            <w:tcW w:w="1967" w:type="dxa"/>
          </w:tcPr>
          <w:p w14:paraId="7F56A376" w14:textId="26A59FB8" w:rsidR="00F73F0C" w:rsidRDefault="00F73F0C" w:rsidP="00F73F0C">
            <w:r>
              <w:t>Nota obtenida</w:t>
            </w:r>
          </w:p>
        </w:tc>
        <w:tc>
          <w:tcPr>
            <w:tcW w:w="1730" w:type="dxa"/>
          </w:tcPr>
          <w:p w14:paraId="39C9EDA3" w14:textId="3AED2232" w:rsidR="00F73F0C" w:rsidRDefault="00F73F0C" w:rsidP="00F73F0C">
            <w:r>
              <w:t>Numérico 2 caracteres</w:t>
            </w:r>
          </w:p>
        </w:tc>
        <w:tc>
          <w:tcPr>
            <w:tcW w:w="2545" w:type="dxa"/>
          </w:tcPr>
          <w:p w14:paraId="12AE6527" w14:textId="3645B587" w:rsidR="00F73F0C" w:rsidRPr="00E3627F" w:rsidRDefault="00F73F0C" w:rsidP="00F73F0C">
            <w:r w:rsidRPr="00E3627F">
              <w:t>No Nulo</w:t>
            </w:r>
          </w:p>
        </w:tc>
      </w:tr>
    </w:tbl>
    <w:p w14:paraId="321BA9CA" w14:textId="77777777" w:rsidR="00405DFB" w:rsidRDefault="00405DFB" w:rsidP="009C7F52"/>
    <w:p w14:paraId="44420AD3" w14:textId="3404AADD" w:rsidR="00405DFB" w:rsidRDefault="00405DFB" w:rsidP="00405DFB">
      <w:pPr>
        <w:jc w:val="both"/>
      </w:pPr>
      <w:r>
        <w:t>Al poder repetirse el título del proyecto he preferido utilizar un campo que almacenaría un número que incrementaría por cada fila de la tabla. La primera fila tendría el número 1, la 500 el 500… y así sin repetirse en ningún caso.</w:t>
      </w:r>
    </w:p>
    <w:p w14:paraId="163877D8" w14:textId="77777777" w:rsidR="00457563" w:rsidRDefault="00457563">
      <w:r>
        <w:br w:type="page"/>
      </w:r>
    </w:p>
    <w:p w14:paraId="4C7998C9" w14:textId="77777777" w:rsidR="003A70D3" w:rsidRDefault="003A70D3" w:rsidP="009C7F52"/>
    <w:tbl>
      <w:tblPr>
        <w:tblStyle w:val="Tablaconcuadrcula"/>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084"/>
        <w:gridCol w:w="1880"/>
        <w:gridCol w:w="1843"/>
        <w:gridCol w:w="2687"/>
      </w:tblGrid>
      <w:tr w:rsidR="003A70D3" w14:paraId="4B31B35F" w14:textId="77777777" w:rsidTr="00E74980">
        <w:trPr>
          <w:jc w:val="center"/>
        </w:trPr>
        <w:tc>
          <w:tcPr>
            <w:tcW w:w="8494" w:type="dxa"/>
            <w:gridSpan w:val="4"/>
            <w:shd w:val="clear" w:color="auto" w:fill="4472C4" w:themeFill="accent1"/>
          </w:tcPr>
          <w:p w14:paraId="30D3DF7E" w14:textId="269A7503" w:rsidR="003A70D3" w:rsidRDefault="003A70D3" w:rsidP="00E74980">
            <w:pPr>
              <w:spacing w:before="120" w:after="120"/>
              <w:jc w:val="center"/>
            </w:pPr>
            <w:r>
              <w:rPr>
                <w:color w:val="FFFFFF" w:themeColor="background1"/>
              </w:rPr>
              <w:t>FCT</w:t>
            </w:r>
          </w:p>
        </w:tc>
      </w:tr>
      <w:tr w:rsidR="003A70D3" w14:paraId="022F8464" w14:textId="77777777" w:rsidTr="00313FEE">
        <w:trPr>
          <w:jc w:val="center"/>
        </w:trPr>
        <w:tc>
          <w:tcPr>
            <w:tcW w:w="2084" w:type="dxa"/>
            <w:shd w:val="clear" w:color="auto" w:fill="D9E2F3" w:themeFill="accent1" w:themeFillTint="33"/>
            <w:vAlign w:val="center"/>
          </w:tcPr>
          <w:p w14:paraId="4CBB321B" w14:textId="77777777" w:rsidR="003A70D3" w:rsidRDefault="003A70D3" w:rsidP="00E74980">
            <w:pPr>
              <w:jc w:val="center"/>
            </w:pPr>
            <w:r>
              <w:t>Nombre Atributo</w:t>
            </w:r>
          </w:p>
        </w:tc>
        <w:tc>
          <w:tcPr>
            <w:tcW w:w="1880" w:type="dxa"/>
            <w:shd w:val="clear" w:color="auto" w:fill="D9E2F3" w:themeFill="accent1" w:themeFillTint="33"/>
            <w:vAlign w:val="center"/>
          </w:tcPr>
          <w:p w14:paraId="447E138B" w14:textId="77777777" w:rsidR="003A70D3" w:rsidRDefault="003A70D3" w:rsidP="00E74980">
            <w:pPr>
              <w:jc w:val="center"/>
            </w:pPr>
            <w:r>
              <w:t>Descripción</w:t>
            </w:r>
          </w:p>
        </w:tc>
        <w:tc>
          <w:tcPr>
            <w:tcW w:w="1843" w:type="dxa"/>
            <w:shd w:val="clear" w:color="auto" w:fill="D9E2F3" w:themeFill="accent1" w:themeFillTint="33"/>
            <w:vAlign w:val="center"/>
          </w:tcPr>
          <w:p w14:paraId="33C09E41" w14:textId="77777777" w:rsidR="003A70D3" w:rsidRDefault="003A70D3" w:rsidP="00E74980">
            <w:pPr>
              <w:jc w:val="center"/>
            </w:pPr>
            <w:r>
              <w:t>Tipo de Dato</w:t>
            </w:r>
          </w:p>
        </w:tc>
        <w:tc>
          <w:tcPr>
            <w:tcW w:w="2687" w:type="dxa"/>
            <w:shd w:val="clear" w:color="auto" w:fill="D9E2F3" w:themeFill="accent1" w:themeFillTint="33"/>
            <w:vAlign w:val="center"/>
          </w:tcPr>
          <w:p w14:paraId="7F83E685" w14:textId="77777777" w:rsidR="003A70D3" w:rsidRDefault="003A70D3" w:rsidP="00E74980">
            <w:pPr>
              <w:jc w:val="center"/>
            </w:pPr>
            <w:r>
              <w:t>Restricciones (</w:t>
            </w:r>
            <w:proofErr w:type="spellStart"/>
            <w:r>
              <w:t>PK,FK,Nulos,único</w:t>
            </w:r>
            <w:proofErr w:type="spellEnd"/>
            <w:r>
              <w:t>..)</w:t>
            </w:r>
          </w:p>
        </w:tc>
      </w:tr>
      <w:tr w:rsidR="003A70D3" w14:paraId="08D2BFA3" w14:textId="77777777" w:rsidTr="00313FEE">
        <w:trPr>
          <w:jc w:val="center"/>
        </w:trPr>
        <w:tc>
          <w:tcPr>
            <w:tcW w:w="2084" w:type="dxa"/>
          </w:tcPr>
          <w:p w14:paraId="73F69E68" w14:textId="07D9940E" w:rsidR="003A70D3" w:rsidRDefault="003A70D3" w:rsidP="00E74980">
            <w:r>
              <w:t>ID_FCT</w:t>
            </w:r>
          </w:p>
        </w:tc>
        <w:tc>
          <w:tcPr>
            <w:tcW w:w="1880" w:type="dxa"/>
          </w:tcPr>
          <w:p w14:paraId="5727F0D2" w14:textId="0EE0E45B" w:rsidR="003A70D3" w:rsidRDefault="003A70D3" w:rsidP="00E74980">
            <w:r>
              <w:t>Identificador de</w:t>
            </w:r>
            <w:r w:rsidR="00F73F0C">
              <w:t xml:space="preserve"> la</w:t>
            </w:r>
            <w:r>
              <w:t xml:space="preserve"> FCT</w:t>
            </w:r>
          </w:p>
        </w:tc>
        <w:tc>
          <w:tcPr>
            <w:tcW w:w="1843" w:type="dxa"/>
          </w:tcPr>
          <w:p w14:paraId="324E8E91" w14:textId="45C9708F" w:rsidR="003A70D3" w:rsidRDefault="00F73F0C" w:rsidP="00E74980">
            <w:r>
              <w:t>Numérico</w:t>
            </w:r>
            <w:r w:rsidR="003A70D3">
              <w:t xml:space="preserve"> </w:t>
            </w:r>
            <w:r>
              <w:t>11</w:t>
            </w:r>
            <w:r w:rsidR="003A70D3">
              <w:t xml:space="preserve"> caracteres</w:t>
            </w:r>
          </w:p>
        </w:tc>
        <w:tc>
          <w:tcPr>
            <w:tcW w:w="2687" w:type="dxa"/>
          </w:tcPr>
          <w:p w14:paraId="5942BA9B" w14:textId="77777777" w:rsidR="00BD1C88" w:rsidRPr="00313FEE" w:rsidRDefault="003A70D3" w:rsidP="00E74980">
            <w:pPr>
              <w:rPr>
                <w:b/>
                <w:bCs/>
              </w:rPr>
            </w:pPr>
            <w:r w:rsidRPr="00313FEE">
              <w:rPr>
                <w:b/>
                <w:bCs/>
              </w:rPr>
              <w:t xml:space="preserve">Clave Primaria </w:t>
            </w:r>
          </w:p>
          <w:p w14:paraId="74346AEF" w14:textId="19F75221" w:rsidR="00BD1C88" w:rsidRDefault="00BD1C88" w:rsidP="00E74980">
            <w:r>
              <w:t>No Nulo</w:t>
            </w:r>
          </w:p>
          <w:p w14:paraId="0AC02832" w14:textId="26ADA351" w:rsidR="003A70D3" w:rsidRDefault="00F448B7" w:rsidP="00E74980">
            <w:r>
              <w:t>Único</w:t>
            </w:r>
          </w:p>
        </w:tc>
      </w:tr>
      <w:tr w:rsidR="003A70D3" w14:paraId="3A33415A" w14:textId="77777777" w:rsidTr="00313FEE">
        <w:trPr>
          <w:jc w:val="center"/>
        </w:trPr>
        <w:tc>
          <w:tcPr>
            <w:tcW w:w="2084" w:type="dxa"/>
          </w:tcPr>
          <w:p w14:paraId="180E8FE8" w14:textId="3AF97091" w:rsidR="003A70D3" w:rsidRDefault="00F73F0C" w:rsidP="00E74980">
            <w:proofErr w:type="spellStart"/>
            <w:r>
              <w:t>CIF</w:t>
            </w:r>
            <w:r w:rsidR="003A70D3">
              <w:t>_Empresa</w:t>
            </w:r>
            <w:proofErr w:type="spellEnd"/>
          </w:p>
        </w:tc>
        <w:tc>
          <w:tcPr>
            <w:tcW w:w="1880" w:type="dxa"/>
          </w:tcPr>
          <w:p w14:paraId="01B379E6" w14:textId="2D9EE67A" w:rsidR="003A70D3" w:rsidRDefault="005D77DB" w:rsidP="00E74980">
            <w:r>
              <w:t>CIF de la</w:t>
            </w:r>
            <w:r w:rsidR="003A70D3">
              <w:t xml:space="preserve"> empresa en la que se llevó a cabo FCT</w:t>
            </w:r>
          </w:p>
        </w:tc>
        <w:tc>
          <w:tcPr>
            <w:tcW w:w="1843" w:type="dxa"/>
          </w:tcPr>
          <w:p w14:paraId="5D580C06" w14:textId="68B759C9" w:rsidR="003A70D3" w:rsidRDefault="003A70D3" w:rsidP="00E74980">
            <w:r>
              <w:t>Alfanumérico de 9 caracteres</w:t>
            </w:r>
          </w:p>
        </w:tc>
        <w:tc>
          <w:tcPr>
            <w:tcW w:w="2687" w:type="dxa"/>
          </w:tcPr>
          <w:p w14:paraId="44FFF6A6" w14:textId="5730CA34" w:rsidR="004203F6" w:rsidRDefault="003A70D3" w:rsidP="004203F6">
            <w:pPr>
              <w:rPr>
                <w:b/>
                <w:bCs/>
              </w:rPr>
            </w:pPr>
            <w:r w:rsidRPr="00313FEE">
              <w:rPr>
                <w:b/>
                <w:bCs/>
              </w:rPr>
              <w:t>Clave ajena</w:t>
            </w:r>
            <w:r w:rsidR="00F73F0C" w:rsidRPr="00313FEE">
              <w:rPr>
                <w:b/>
                <w:bCs/>
              </w:rPr>
              <w:t xml:space="preserve"> </w:t>
            </w:r>
            <w:r w:rsidR="004203F6" w:rsidRPr="004203F6">
              <w:t>con la tabla (</w:t>
            </w:r>
            <w:r w:rsidR="004203F6">
              <w:t>Empresa</w:t>
            </w:r>
            <w:r w:rsidR="004203F6" w:rsidRPr="004203F6">
              <w:t>) y el atributo (</w:t>
            </w:r>
            <w:r w:rsidR="004203F6">
              <w:t>CIF</w:t>
            </w:r>
            <w:r w:rsidR="004203F6" w:rsidRPr="004203F6">
              <w:t>)</w:t>
            </w:r>
          </w:p>
          <w:p w14:paraId="7642EFFE" w14:textId="2AA6056A" w:rsidR="00BD1C88" w:rsidRPr="00313FEE" w:rsidRDefault="00BD1C88" w:rsidP="00E74980">
            <w:pPr>
              <w:rPr>
                <w:b/>
                <w:bCs/>
              </w:rPr>
            </w:pPr>
          </w:p>
          <w:p w14:paraId="15D2271D" w14:textId="6EAC0C24" w:rsidR="003A70D3" w:rsidRDefault="00BD1C88" w:rsidP="00E74980">
            <w:r>
              <w:t>No Nulo</w:t>
            </w:r>
          </w:p>
        </w:tc>
      </w:tr>
      <w:tr w:rsidR="003A70D3" w14:paraId="095627E0" w14:textId="77777777" w:rsidTr="00313FEE">
        <w:trPr>
          <w:jc w:val="center"/>
        </w:trPr>
        <w:tc>
          <w:tcPr>
            <w:tcW w:w="2084" w:type="dxa"/>
          </w:tcPr>
          <w:p w14:paraId="5B5EEDEA" w14:textId="3E7C5596" w:rsidR="003A70D3" w:rsidRDefault="003A70D3" w:rsidP="00E74980">
            <w:proofErr w:type="spellStart"/>
            <w:r>
              <w:t>DNI_Alumno</w:t>
            </w:r>
            <w:proofErr w:type="spellEnd"/>
          </w:p>
        </w:tc>
        <w:tc>
          <w:tcPr>
            <w:tcW w:w="1880" w:type="dxa"/>
          </w:tcPr>
          <w:p w14:paraId="63DA0A24" w14:textId="7A658845" w:rsidR="003A70D3" w:rsidRDefault="003A70D3" w:rsidP="00E74980">
            <w:r>
              <w:t>DNI alumno</w:t>
            </w:r>
          </w:p>
        </w:tc>
        <w:tc>
          <w:tcPr>
            <w:tcW w:w="1843" w:type="dxa"/>
          </w:tcPr>
          <w:p w14:paraId="3EC3E2A4" w14:textId="7F230F4A" w:rsidR="003A70D3" w:rsidRDefault="003A70D3" w:rsidP="00E74980">
            <w:r>
              <w:t>Alfanumérico de 9 caracteres</w:t>
            </w:r>
          </w:p>
        </w:tc>
        <w:tc>
          <w:tcPr>
            <w:tcW w:w="2687" w:type="dxa"/>
          </w:tcPr>
          <w:p w14:paraId="6A181FE8" w14:textId="77777777" w:rsidR="004203F6" w:rsidRDefault="00BD1C88" w:rsidP="004203F6">
            <w:pPr>
              <w:rPr>
                <w:b/>
                <w:bCs/>
              </w:rPr>
            </w:pPr>
            <w:r w:rsidRPr="00313FEE">
              <w:rPr>
                <w:b/>
                <w:bCs/>
              </w:rPr>
              <w:t xml:space="preserve">Clave ajena </w:t>
            </w:r>
            <w:r w:rsidR="004203F6" w:rsidRPr="004203F6">
              <w:t>con la tabla (Alumno) y el atributo (DNI)</w:t>
            </w:r>
          </w:p>
          <w:p w14:paraId="4FB76CBE" w14:textId="3A8D01F1" w:rsidR="00BD1C88" w:rsidRPr="00313FEE" w:rsidRDefault="00BD1C88" w:rsidP="00E74980">
            <w:pPr>
              <w:rPr>
                <w:b/>
                <w:bCs/>
              </w:rPr>
            </w:pPr>
          </w:p>
          <w:p w14:paraId="7BDA8611" w14:textId="6239FAE6" w:rsidR="003A70D3" w:rsidRDefault="00BD1C88" w:rsidP="00E74980">
            <w:r>
              <w:t>No Nulo</w:t>
            </w:r>
          </w:p>
        </w:tc>
      </w:tr>
      <w:tr w:rsidR="00BD1C88" w14:paraId="040D2592" w14:textId="77777777" w:rsidTr="00313FEE">
        <w:trPr>
          <w:jc w:val="center"/>
        </w:trPr>
        <w:tc>
          <w:tcPr>
            <w:tcW w:w="2084" w:type="dxa"/>
          </w:tcPr>
          <w:p w14:paraId="49446CDA" w14:textId="40D5F6AE" w:rsidR="00BD1C88" w:rsidRDefault="00BD1C88" w:rsidP="00BD1C88">
            <w:r>
              <w:t>Convocatoria</w:t>
            </w:r>
          </w:p>
        </w:tc>
        <w:tc>
          <w:tcPr>
            <w:tcW w:w="1880" w:type="dxa"/>
          </w:tcPr>
          <w:p w14:paraId="6110D50A" w14:textId="79DF237A" w:rsidR="00BD1C88" w:rsidRDefault="00BD1C88" w:rsidP="00BD1C88">
            <w:r>
              <w:t xml:space="preserve">Convocatoria </w:t>
            </w:r>
            <w:r w:rsidR="001B40EF">
              <w:t>(JUN o DIC)</w:t>
            </w:r>
          </w:p>
        </w:tc>
        <w:tc>
          <w:tcPr>
            <w:tcW w:w="1843" w:type="dxa"/>
          </w:tcPr>
          <w:p w14:paraId="20A732C0" w14:textId="213AEBD4" w:rsidR="00BD1C88" w:rsidRPr="003A70D3" w:rsidRDefault="00BD1C88" w:rsidP="00BD1C88">
            <w:r>
              <w:t xml:space="preserve">Alfanumérico </w:t>
            </w:r>
            <w:r w:rsidR="001B40EF">
              <w:t>3</w:t>
            </w:r>
            <w:r>
              <w:t xml:space="preserve"> caracteres</w:t>
            </w:r>
          </w:p>
        </w:tc>
        <w:tc>
          <w:tcPr>
            <w:tcW w:w="2687" w:type="dxa"/>
          </w:tcPr>
          <w:p w14:paraId="4952AEEA" w14:textId="26CA97E5" w:rsidR="00BD1C88" w:rsidRPr="00C05BD8" w:rsidRDefault="00BD1C88" w:rsidP="00BD1C88">
            <w:pPr>
              <w:rPr>
                <w:i/>
                <w:iCs/>
              </w:rPr>
            </w:pPr>
            <w:r w:rsidRPr="004D60AB">
              <w:t>No Nulo</w:t>
            </w:r>
          </w:p>
        </w:tc>
      </w:tr>
      <w:tr w:rsidR="00BD1C88" w14:paraId="7F4B3100" w14:textId="77777777" w:rsidTr="00313FEE">
        <w:trPr>
          <w:jc w:val="center"/>
        </w:trPr>
        <w:tc>
          <w:tcPr>
            <w:tcW w:w="2084" w:type="dxa"/>
          </w:tcPr>
          <w:p w14:paraId="07670E5C" w14:textId="1A757846" w:rsidR="00BD1C88" w:rsidRDefault="00BD1C88" w:rsidP="00BD1C88">
            <w:proofErr w:type="spellStart"/>
            <w:r>
              <w:t>Ano_Convocatoria</w:t>
            </w:r>
            <w:proofErr w:type="spellEnd"/>
          </w:p>
        </w:tc>
        <w:tc>
          <w:tcPr>
            <w:tcW w:w="1880" w:type="dxa"/>
          </w:tcPr>
          <w:p w14:paraId="179E9B5E" w14:textId="77B8E0DC" w:rsidR="00BD1C88" w:rsidRDefault="00BD1C88" w:rsidP="00BD1C88">
            <w:r>
              <w:t>Año de la convocatoria</w:t>
            </w:r>
          </w:p>
        </w:tc>
        <w:tc>
          <w:tcPr>
            <w:tcW w:w="1843" w:type="dxa"/>
          </w:tcPr>
          <w:p w14:paraId="3ABB249D" w14:textId="594EE4CC" w:rsidR="00BD1C88" w:rsidRDefault="001B40EF" w:rsidP="00BD1C88">
            <w:r>
              <w:t>Numérico 4 caracteres</w:t>
            </w:r>
          </w:p>
        </w:tc>
        <w:tc>
          <w:tcPr>
            <w:tcW w:w="2687" w:type="dxa"/>
          </w:tcPr>
          <w:p w14:paraId="38786F1B" w14:textId="273B9F54" w:rsidR="00BD1C88" w:rsidRDefault="00BD1C88" w:rsidP="00BD1C88">
            <w:r w:rsidRPr="004D60AB">
              <w:t>No Nulo</w:t>
            </w:r>
          </w:p>
        </w:tc>
      </w:tr>
      <w:tr w:rsidR="003A70D3" w14:paraId="66D7986B" w14:textId="77777777" w:rsidTr="00313FEE">
        <w:trPr>
          <w:jc w:val="center"/>
        </w:trPr>
        <w:tc>
          <w:tcPr>
            <w:tcW w:w="2084" w:type="dxa"/>
          </w:tcPr>
          <w:p w14:paraId="35A50020" w14:textId="7746A47F" w:rsidR="003A70D3" w:rsidRDefault="003A70D3" w:rsidP="00E74980">
            <w:proofErr w:type="spellStart"/>
            <w:r>
              <w:t>Area_Desarrollo</w:t>
            </w:r>
            <w:proofErr w:type="spellEnd"/>
          </w:p>
        </w:tc>
        <w:tc>
          <w:tcPr>
            <w:tcW w:w="1880" w:type="dxa"/>
          </w:tcPr>
          <w:p w14:paraId="1602AED5" w14:textId="487F373A" w:rsidR="003A70D3" w:rsidRDefault="003A70D3" w:rsidP="00E74980">
            <w:r>
              <w:t>Sistemas, Redes, Programación</w:t>
            </w:r>
          </w:p>
        </w:tc>
        <w:tc>
          <w:tcPr>
            <w:tcW w:w="1843" w:type="dxa"/>
          </w:tcPr>
          <w:p w14:paraId="7FF9E7BC" w14:textId="6E3F0DCA" w:rsidR="003A70D3" w:rsidRDefault="003A70D3" w:rsidP="00E74980">
            <w:r>
              <w:t xml:space="preserve">Alfanumérico </w:t>
            </w:r>
            <w:r w:rsidR="00F80911">
              <w:t>25</w:t>
            </w:r>
            <w:r>
              <w:t xml:space="preserve"> caracteres</w:t>
            </w:r>
          </w:p>
        </w:tc>
        <w:tc>
          <w:tcPr>
            <w:tcW w:w="2687" w:type="dxa"/>
          </w:tcPr>
          <w:p w14:paraId="313C06A4" w14:textId="5C9444CF" w:rsidR="003A70D3" w:rsidRDefault="00BD1C88" w:rsidP="00E74980">
            <w:r>
              <w:t>No Nulo</w:t>
            </w:r>
          </w:p>
        </w:tc>
      </w:tr>
    </w:tbl>
    <w:p w14:paraId="2268FD8D" w14:textId="5A7DB381" w:rsidR="00457563" w:rsidRDefault="00457563" w:rsidP="009C7F52"/>
    <w:tbl>
      <w:tblPr>
        <w:tblStyle w:val="Tablaconcuadrcula"/>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084"/>
        <w:gridCol w:w="2164"/>
        <w:gridCol w:w="1701"/>
        <w:gridCol w:w="2545"/>
      </w:tblGrid>
      <w:tr w:rsidR="00457563" w14:paraId="14DA1180" w14:textId="77777777" w:rsidTr="0001719C">
        <w:trPr>
          <w:jc w:val="center"/>
        </w:trPr>
        <w:tc>
          <w:tcPr>
            <w:tcW w:w="8494" w:type="dxa"/>
            <w:gridSpan w:val="4"/>
            <w:shd w:val="clear" w:color="auto" w:fill="4472C4" w:themeFill="accent1"/>
          </w:tcPr>
          <w:p w14:paraId="5D5EB1DB" w14:textId="605E3F51" w:rsidR="00457563" w:rsidRDefault="00E03D02" w:rsidP="0001719C">
            <w:pPr>
              <w:spacing w:before="120" w:after="120"/>
              <w:jc w:val="center"/>
            </w:pPr>
            <w:r>
              <w:rPr>
                <w:color w:val="FFFFFF" w:themeColor="background1"/>
              </w:rPr>
              <w:t>Titulación</w:t>
            </w:r>
          </w:p>
        </w:tc>
      </w:tr>
      <w:tr w:rsidR="00457563" w14:paraId="36B76118" w14:textId="77777777" w:rsidTr="00604F03">
        <w:trPr>
          <w:jc w:val="center"/>
        </w:trPr>
        <w:tc>
          <w:tcPr>
            <w:tcW w:w="2084" w:type="dxa"/>
            <w:shd w:val="clear" w:color="auto" w:fill="D9E2F3" w:themeFill="accent1" w:themeFillTint="33"/>
            <w:vAlign w:val="center"/>
          </w:tcPr>
          <w:p w14:paraId="0CDE2768" w14:textId="77777777" w:rsidR="00457563" w:rsidRDefault="00457563" w:rsidP="0001719C">
            <w:pPr>
              <w:jc w:val="center"/>
            </w:pPr>
            <w:r>
              <w:t>Nombre Atributo</w:t>
            </w:r>
          </w:p>
        </w:tc>
        <w:tc>
          <w:tcPr>
            <w:tcW w:w="2164" w:type="dxa"/>
            <w:shd w:val="clear" w:color="auto" w:fill="D9E2F3" w:themeFill="accent1" w:themeFillTint="33"/>
            <w:vAlign w:val="center"/>
          </w:tcPr>
          <w:p w14:paraId="419A7455" w14:textId="77777777" w:rsidR="00457563" w:rsidRDefault="00457563" w:rsidP="0001719C">
            <w:pPr>
              <w:jc w:val="center"/>
            </w:pPr>
            <w:r>
              <w:t>Descripción</w:t>
            </w:r>
          </w:p>
        </w:tc>
        <w:tc>
          <w:tcPr>
            <w:tcW w:w="1701" w:type="dxa"/>
            <w:shd w:val="clear" w:color="auto" w:fill="D9E2F3" w:themeFill="accent1" w:themeFillTint="33"/>
            <w:vAlign w:val="center"/>
          </w:tcPr>
          <w:p w14:paraId="5D6DB985" w14:textId="77777777" w:rsidR="00457563" w:rsidRDefault="00457563" w:rsidP="0001719C">
            <w:pPr>
              <w:jc w:val="center"/>
            </w:pPr>
            <w:r>
              <w:t>Tipo de Dato</w:t>
            </w:r>
          </w:p>
        </w:tc>
        <w:tc>
          <w:tcPr>
            <w:tcW w:w="2545" w:type="dxa"/>
            <w:shd w:val="clear" w:color="auto" w:fill="D9E2F3" w:themeFill="accent1" w:themeFillTint="33"/>
            <w:vAlign w:val="center"/>
          </w:tcPr>
          <w:p w14:paraId="5572F895" w14:textId="77777777" w:rsidR="00457563" w:rsidRDefault="00457563" w:rsidP="0001719C">
            <w:pPr>
              <w:jc w:val="center"/>
            </w:pPr>
            <w:r>
              <w:t>Restricciones (</w:t>
            </w:r>
            <w:proofErr w:type="spellStart"/>
            <w:r>
              <w:t>PK,FK,Nulos,único</w:t>
            </w:r>
            <w:proofErr w:type="spellEnd"/>
            <w:r>
              <w:t>..)</w:t>
            </w:r>
          </w:p>
        </w:tc>
      </w:tr>
      <w:tr w:rsidR="00457563" w14:paraId="3DBAF8EA" w14:textId="77777777" w:rsidTr="00604F03">
        <w:trPr>
          <w:jc w:val="center"/>
        </w:trPr>
        <w:tc>
          <w:tcPr>
            <w:tcW w:w="2084" w:type="dxa"/>
          </w:tcPr>
          <w:p w14:paraId="34149DF3" w14:textId="77777777" w:rsidR="00457563" w:rsidRDefault="00457563" w:rsidP="0001719C">
            <w:proofErr w:type="spellStart"/>
            <w:r>
              <w:t>ID_Titulo</w:t>
            </w:r>
            <w:proofErr w:type="spellEnd"/>
          </w:p>
        </w:tc>
        <w:tc>
          <w:tcPr>
            <w:tcW w:w="2164" w:type="dxa"/>
          </w:tcPr>
          <w:p w14:paraId="15FC5104" w14:textId="77777777" w:rsidR="00457563" w:rsidRDefault="00457563" w:rsidP="0001719C">
            <w:r>
              <w:t>ID del título de estudios</w:t>
            </w:r>
          </w:p>
        </w:tc>
        <w:tc>
          <w:tcPr>
            <w:tcW w:w="1701" w:type="dxa"/>
          </w:tcPr>
          <w:p w14:paraId="0BBCC2D9" w14:textId="12789ED7" w:rsidR="00457563" w:rsidRDefault="00F93ACB" w:rsidP="0001719C">
            <w:r>
              <w:t>Numérico</w:t>
            </w:r>
            <w:r w:rsidR="00457563">
              <w:t xml:space="preserve"> de </w:t>
            </w:r>
            <w:r>
              <w:t>11</w:t>
            </w:r>
            <w:r w:rsidR="00457563">
              <w:t xml:space="preserve"> caracteres</w:t>
            </w:r>
          </w:p>
        </w:tc>
        <w:tc>
          <w:tcPr>
            <w:tcW w:w="2545" w:type="dxa"/>
          </w:tcPr>
          <w:p w14:paraId="638BC1BE" w14:textId="77777777" w:rsidR="00457563" w:rsidRPr="008A3522" w:rsidRDefault="00457563" w:rsidP="0001719C">
            <w:pPr>
              <w:rPr>
                <w:b/>
                <w:bCs/>
              </w:rPr>
            </w:pPr>
            <w:r w:rsidRPr="008A3522">
              <w:rPr>
                <w:b/>
                <w:bCs/>
              </w:rPr>
              <w:t xml:space="preserve">Clave Primaria </w:t>
            </w:r>
          </w:p>
          <w:p w14:paraId="039477BC" w14:textId="77777777" w:rsidR="00457563" w:rsidRDefault="00457563" w:rsidP="0001719C">
            <w:r w:rsidRPr="006406CF">
              <w:t>No Nulo</w:t>
            </w:r>
          </w:p>
          <w:p w14:paraId="71C21560" w14:textId="77777777" w:rsidR="00457563" w:rsidRDefault="00457563" w:rsidP="0001719C">
            <w:r>
              <w:t>Única</w:t>
            </w:r>
          </w:p>
        </w:tc>
      </w:tr>
      <w:tr w:rsidR="00457563" w14:paraId="249389D1" w14:textId="77777777" w:rsidTr="00604F03">
        <w:trPr>
          <w:jc w:val="center"/>
        </w:trPr>
        <w:tc>
          <w:tcPr>
            <w:tcW w:w="2084" w:type="dxa"/>
          </w:tcPr>
          <w:p w14:paraId="48EBF85B" w14:textId="77777777" w:rsidR="00457563" w:rsidRDefault="00457563" w:rsidP="0001719C">
            <w:proofErr w:type="spellStart"/>
            <w:r>
              <w:t>DNI_Alumno</w:t>
            </w:r>
            <w:proofErr w:type="spellEnd"/>
          </w:p>
        </w:tc>
        <w:tc>
          <w:tcPr>
            <w:tcW w:w="2164" w:type="dxa"/>
          </w:tcPr>
          <w:p w14:paraId="1FA3A29D" w14:textId="77777777" w:rsidR="00457563" w:rsidRDefault="00457563" w:rsidP="0001719C">
            <w:r>
              <w:t>DNI alumno</w:t>
            </w:r>
          </w:p>
        </w:tc>
        <w:tc>
          <w:tcPr>
            <w:tcW w:w="1701" w:type="dxa"/>
          </w:tcPr>
          <w:p w14:paraId="63A2158F" w14:textId="77777777" w:rsidR="00457563" w:rsidRDefault="00457563" w:rsidP="0001719C">
            <w:r>
              <w:t>Alfanumérico de 9 caracteres</w:t>
            </w:r>
          </w:p>
        </w:tc>
        <w:tc>
          <w:tcPr>
            <w:tcW w:w="2545" w:type="dxa"/>
          </w:tcPr>
          <w:p w14:paraId="09A09405" w14:textId="77777777" w:rsidR="004203F6" w:rsidRDefault="00457563" w:rsidP="004203F6">
            <w:pPr>
              <w:rPr>
                <w:b/>
                <w:bCs/>
              </w:rPr>
            </w:pPr>
            <w:r w:rsidRPr="00313FEE">
              <w:rPr>
                <w:b/>
                <w:bCs/>
              </w:rPr>
              <w:t xml:space="preserve">Clave ajena </w:t>
            </w:r>
            <w:r w:rsidR="004203F6" w:rsidRPr="004203F6">
              <w:t>con la tabla (Alumno) y el atributo (DNI)</w:t>
            </w:r>
          </w:p>
          <w:p w14:paraId="5C21F573" w14:textId="705B47EC" w:rsidR="00457563" w:rsidRPr="00313FEE" w:rsidRDefault="00457563" w:rsidP="0001719C">
            <w:pPr>
              <w:rPr>
                <w:b/>
                <w:bCs/>
              </w:rPr>
            </w:pPr>
          </w:p>
          <w:p w14:paraId="22835D00" w14:textId="1FA00E43" w:rsidR="00457563" w:rsidRDefault="00457563" w:rsidP="0001719C">
            <w:r w:rsidRPr="006406CF">
              <w:t>No Nulo</w:t>
            </w:r>
          </w:p>
        </w:tc>
      </w:tr>
      <w:tr w:rsidR="00457563" w14:paraId="75564F4B" w14:textId="77777777" w:rsidTr="00604F03">
        <w:trPr>
          <w:jc w:val="center"/>
        </w:trPr>
        <w:tc>
          <w:tcPr>
            <w:tcW w:w="2084" w:type="dxa"/>
          </w:tcPr>
          <w:p w14:paraId="4B1ACEF9" w14:textId="77777777" w:rsidR="00457563" w:rsidRDefault="00457563" w:rsidP="0001719C">
            <w:proofErr w:type="spellStart"/>
            <w:r>
              <w:t>Nombre_centro</w:t>
            </w:r>
            <w:proofErr w:type="spellEnd"/>
          </w:p>
        </w:tc>
        <w:tc>
          <w:tcPr>
            <w:tcW w:w="2164" w:type="dxa"/>
          </w:tcPr>
          <w:p w14:paraId="5E82FB33" w14:textId="77777777" w:rsidR="00457563" w:rsidRDefault="00457563" w:rsidP="0001719C">
            <w:r>
              <w:t>Nombre del centro donde se impartieron los estudios</w:t>
            </w:r>
          </w:p>
        </w:tc>
        <w:tc>
          <w:tcPr>
            <w:tcW w:w="1701" w:type="dxa"/>
          </w:tcPr>
          <w:p w14:paraId="61EBBE13" w14:textId="77777777" w:rsidR="00457563" w:rsidRDefault="00457563" w:rsidP="0001719C">
            <w:r>
              <w:t>Alfanumérico 20 caracteres</w:t>
            </w:r>
          </w:p>
        </w:tc>
        <w:tc>
          <w:tcPr>
            <w:tcW w:w="2545" w:type="dxa"/>
          </w:tcPr>
          <w:p w14:paraId="2BE7C3FB" w14:textId="77777777" w:rsidR="00457563" w:rsidRDefault="00457563" w:rsidP="0001719C">
            <w:r w:rsidRPr="006406CF">
              <w:t>No Nulo</w:t>
            </w:r>
          </w:p>
        </w:tc>
      </w:tr>
      <w:tr w:rsidR="00457563" w14:paraId="3FB95A2C" w14:textId="77777777" w:rsidTr="00604F03">
        <w:trPr>
          <w:jc w:val="center"/>
        </w:trPr>
        <w:tc>
          <w:tcPr>
            <w:tcW w:w="2084" w:type="dxa"/>
          </w:tcPr>
          <w:p w14:paraId="0B2CEBA8" w14:textId="77777777" w:rsidR="00457563" w:rsidRDefault="00457563" w:rsidP="0001719C">
            <w:proofErr w:type="spellStart"/>
            <w:r>
              <w:t>Municipio_Centro</w:t>
            </w:r>
            <w:proofErr w:type="spellEnd"/>
          </w:p>
        </w:tc>
        <w:tc>
          <w:tcPr>
            <w:tcW w:w="2164" w:type="dxa"/>
          </w:tcPr>
          <w:p w14:paraId="555945CD" w14:textId="77777777" w:rsidR="00457563" w:rsidRDefault="00457563" w:rsidP="0001719C">
            <w:r>
              <w:t>Dirección del centro de estudios</w:t>
            </w:r>
          </w:p>
        </w:tc>
        <w:tc>
          <w:tcPr>
            <w:tcW w:w="1701" w:type="dxa"/>
          </w:tcPr>
          <w:p w14:paraId="5CD7A509" w14:textId="77777777" w:rsidR="00457563" w:rsidRPr="003A70D3" w:rsidRDefault="00457563" w:rsidP="0001719C">
            <w:r>
              <w:t>Alfanumérico 20 caracteres</w:t>
            </w:r>
          </w:p>
        </w:tc>
        <w:tc>
          <w:tcPr>
            <w:tcW w:w="2545" w:type="dxa"/>
          </w:tcPr>
          <w:p w14:paraId="57E322C2" w14:textId="77777777" w:rsidR="00457563" w:rsidRDefault="00457563" w:rsidP="0001719C">
            <w:r w:rsidRPr="006406CF">
              <w:t>No Nulo</w:t>
            </w:r>
          </w:p>
        </w:tc>
      </w:tr>
      <w:tr w:rsidR="00457563" w14:paraId="396ECC33" w14:textId="77777777" w:rsidTr="00604F03">
        <w:trPr>
          <w:jc w:val="center"/>
        </w:trPr>
        <w:tc>
          <w:tcPr>
            <w:tcW w:w="2084" w:type="dxa"/>
          </w:tcPr>
          <w:p w14:paraId="44C520D4" w14:textId="77777777" w:rsidR="00457563" w:rsidRDefault="00457563" w:rsidP="0001719C">
            <w:proofErr w:type="spellStart"/>
            <w:r>
              <w:lastRenderedPageBreak/>
              <w:t>Ano_titulacion</w:t>
            </w:r>
            <w:proofErr w:type="spellEnd"/>
          </w:p>
        </w:tc>
        <w:tc>
          <w:tcPr>
            <w:tcW w:w="2164" w:type="dxa"/>
          </w:tcPr>
          <w:p w14:paraId="59892C7F" w14:textId="77777777" w:rsidR="00457563" w:rsidRDefault="00457563" w:rsidP="0001719C">
            <w:r>
              <w:t>El año que se obtuvo la titulación</w:t>
            </w:r>
          </w:p>
        </w:tc>
        <w:tc>
          <w:tcPr>
            <w:tcW w:w="1701" w:type="dxa"/>
          </w:tcPr>
          <w:p w14:paraId="7E7CE8E9" w14:textId="50A9FB12" w:rsidR="00457563" w:rsidRDefault="001B40EF" w:rsidP="0001719C">
            <w:r>
              <w:t>Numérico 4 caracteres</w:t>
            </w:r>
          </w:p>
        </w:tc>
        <w:tc>
          <w:tcPr>
            <w:tcW w:w="2545" w:type="dxa"/>
          </w:tcPr>
          <w:p w14:paraId="19003E9D" w14:textId="77777777" w:rsidR="00457563" w:rsidRDefault="00457563" w:rsidP="0001719C">
            <w:r w:rsidRPr="006406CF">
              <w:t>No Nulo</w:t>
            </w:r>
          </w:p>
        </w:tc>
      </w:tr>
      <w:tr w:rsidR="00457563" w14:paraId="189F27B1" w14:textId="77777777" w:rsidTr="00604F03">
        <w:trPr>
          <w:jc w:val="center"/>
        </w:trPr>
        <w:tc>
          <w:tcPr>
            <w:tcW w:w="2084" w:type="dxa"/>
          </w:tcPr>
          <w:p w14:paraId="6A9C9F16" w14:textId="77777777" w:rsidR="00457563" w:rsidRDefault="00457563" w:rsidP="0001719C">
            <w:r>
              <w:t>Nota</w:t>
            </w:r>
          </w:p>
        </w:tc>
        <w:tc>
          <w:tcPr>
            <w:tcW w:w="2164" w:type="dxa"/>
          </w:tcPr>
          <w:p w14:paraId="158FF1AD" w14:textId="502081CF" w:rsidR="00457563" w:rsidRDefault="00457563" w:rsidP="0001719C">
            <w:r>
              <w:t xml:space="preserve">Calificación </w:t>
            </w:r>
            <w:r w:rsidR="000001B4">
              <w:t>final del alumno</w:t>
            </w:r>
          </w:p>
        </w:tc>
        <w:tc>
          <w:tcPr>
            <w:tcW w:w="1701" w:type="dxa"/>
          </w:tcPr>
          <w:p w14:paraId="4E3735CA" w14:textId="77777777" w:rsidR="00457563" w:rsidRDefault="00457563" w:rsidP="0001719C">
            <w:r>
              <w:t>Numérico</w:t>
            </w:r>
          </w:p>
        </w:tc>
        <w:tc>
          <w:tcPr>
            <w:tcW w:w="2545" w:type="dxa"/>
          </w:tcPr>
          <w:p w14:paraId="37176C36" w14:textId="77777777" w:rsidR="00457563" w:rsidRDefault="00457563" w:rsidP="0001719C">
            <w:r w:rsidRPr="006406CF">
              <w:t>No Nulo</w:t>
            </w:r>
          </w:p>
        </w:tc>
      </w:tr>
    </w:tbl>
    <w:p w14:paraId="5CB7B7C4" w14:textId="0F11C26F" w:rsidR="000001B4" w:rsidRDefault="000001B4"/>
    <w:tbl>
      <w:tblPr>
        <w:tblStyle w:val="Tablaconcuadrcula"/>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084"/>
        <w:gridCol w:w="2053"/>
        <w:gridCol w:w="1812"/>
        <w:gridCol w:w="2545"/>
      </w:tblGrid>
      <w:tr w:rsidR="00BD1C88" w14:paraId="1A1F107F" w14:textId="77777777" w:rsidTr="00E74980">
        <w:trPr>
          <w:jc w:val="center"/>
        </w:trPr>
        <w:tc>
          <w:tcPr>
            <w:tcW w:w="8494" w:type="dxa"/>
            <w:gridSpan w:val="4"/>
            <w:shd w:val="clear" w:color="auto" w:fill="4472C4" w:themeFill="accent1"/>
          </w:tcPr>
          <w:p w14:paraId="4ACC4926" w14:textId="738F54DE" w:rsidR="00BD1C88" w:rsidRDefault="00BD1C88" w:rsidP="00E74980">
            <w:pPr>
              <w:spacing w:before="120" w:after="120"/>
              <w:jc w:val="center"/>
            </w:pPr>
            <w:r>
              <w:rPr>
                <w:color w:val="FFFFFF" w:themeColor="background1"/>
              </w:rPr>
              <w:t>EMPRESA</w:t>
            </w:r>
          </w:p>
        </w:tc>
      </w:tr>
      <w:tr w:rsidR="00BD1C88" w14:paraId="00B103F3" w14:textId="77777777" w:rsidTr="00313FEE">
        <w:trPr>
          <w:jc w:val="center"/>
        </w:trPr>
        <w:tc>
          <w:tcPr>
            <w:tcW w:w="2084" w:type="dxa"/>
            <w:shd w:val="clear" w:color="auto" w:fill="D9E2F3" w:themeFill="accent1" w:themeFillTint="33"/>
            <w:vAlign w:val="center"/>
          </w:tcPr>
          <w:p w14:paraId="34C89BDF" w14:textId="77777777" w:rsidR="00BD1C88" w:rsidRDefault="00BD1C88" w:rsidP="00E74980">
            <w:pPr>
              <w:jc w:val="center"/>
            </w:pPr>
            <w:r>
              <w:t>Nombre Atributo</w:t>
            </w:r>
          </w:p>
        </w:tc>
        <w:tc>
          <w:tcPr>
            <w:tcW w:w="2053" w:type="dxa"/>
            <w:shd w:val="clear" w:color="auto" w:fill="D9E2F3" w:themeFill="accent1" w:themeFillTint="33"/>
            <w:vAlign w:val="center"/>
          </w:tcPr>
          <w:p w14:paraId="0F109BA6" w14:textId="77777777" w:rsidR="00BD1C88" w:rsidRDefault="00BD1C88" w:rsidP="00E74980">
            <w:pPr>
              <w:jc w:val="center"/>
            </w:pPr>
            <w:r>
              <w:t>Descripción</w:t>
            </w:r>
          </w:p>
        </w:tc>
        <w:tc>
          <w:tcPr>
            <w:tcW w:w="1812" w:type="dxa"/>
            <w:shd w:val="clear" w:color="auto" w:fill="D9E2F3" w:themeFill="accent1" w:themeFillTint="33"/>
            <w:vAlign w:val="center"/>
          </w:tcPr>
          <w:p w14:paraId="0B2FD66C" w14:textId="77777777" w:rsidR="00BD1C88" w:rsidRDefault="00BD1C88" w:rsidP="00E74980">
            <w:pPr>
              <w:jc w:val="center"/>
            </w:pPr>
            <w:r>
              <w:t>Tipo de Dato</w:t>
            </w:r>
          </w:p>
        </w:tc>
        <w:tc>
          <w:tcPr>
            <w:tcW w:w="2545" w:type="dxa"/>
            <w:shd w:val="clear" w:color="auto" w:fill="D9E2F3" w:themeFill="accent1" w:themeFillTint="33"/>
            <w:vAlign w:val="center"/>
          </w:tcPr>
          <w:p w14:paraId="454199AB" w14:textId="77777777" w:rsidR="00BD1C88" w:rsidRDefault="00BD1C88" w:rsidP="00E74980">
            <w:pPr>
              <w:jc w:val="center"/>
            </w:pPr>
            <w:r>
              <w:t>Restricciones (</w:t>
            </w:r>
            <w:proofErr w:type="spellStart"/>
            <w:r>
              <w:t>PK,FK,Nulos,único</w:t>
            </w:r>
            <w:proofErr w:type="spellEnd"/>
            <w:r>
              <w:t>..)</w:t>
            </w:r>
          </w:p>
        </w:tc>
      </w:tr>
      <w:tr w:rsidR="00BD1C88" w14:paraId="11B63E28" w14:textId="77777777" w:rsidTr="00313FEE">
        <w:trPr>
          <w:jc w:val="center"/>
        </w:trPr>
        <w:tc>
          <w:tcPr>
            <w:tcW w:w="2084" w:type="dxa"/>
          </w:tcPr>
          <w:p w14:paraId="2B8E53A3" w14:textId="164421BF" w:rsidR="00BD1C88" w:rsidRDefault="00BD1C88" w:rsidP="00E74980">
            <w:proofErr w:type="spellStart"/>
            <w:r>
              <w:t>CIF</w:t>
            </w:r>
            <w:r w:rsidR="00F73F0C">
              <w:t>_Empresa</w:t>
            </w:r>
            <w:proofErr w:type="spellEnd"/>
          </w:p>
        </w:tc>
        <w:tc>
          <w:tcPr>
            <w:tcW w:w="2053" w:type="dxa"/>
          </w:tcPr>
          <w:p w14:paraId="0E2B5123" w14:textId="77BEDBF8" w:rsidR="00BD1C88" w:rsidRDefault="00BD1C88" w:rsidP="00E74980">
            <w:r>
              <w:t>CIF de la empresa</w:t>
            </w:r>
          </w:p>
        </w:tc>
        <w:tc>
          <w:tcPr>
            <w:tcW w:w="1812" w:type="dxa"/>
          </w:tcPr>
          <w:p w14:paraId="2ED452AE" w14:textId="3E78298B" w:rsidR="00BD1C88" w:rsidRDefault="00BD1C88" w:rsidP="00E74980">
            <w:r>
              <w:t>Alfanumérico 10 caracteres</w:t>
            </w:r>
          </w:p>
        </w:tc>
        <w:tc>
          <w:tcPr>
            <w:tcW w:w="2545" w:type="dxa"/>
          </w:tcPr>
          <w:p w14:paraId="62CED73C" w14:textId="77777777" w:rsidR="00F73F0C" w:rsidRPr="008A3522" w:rsidRDefault="00F73F0C" w:rsidP="00F73F0C">
            <w:pPr>
              <w:rPr>
                <w:b/>
                <w:bCs/>
              </w:rPr>
            </w:pPr>
            <w:r w:rsidRPr="008A3522">
              <w:rPr>
                <w:b/>
                <w:bCs/>
              </w:rPr>
              <w:t xml:space="preserve">Clave Primaria </w:t>
            </w:r>
          </w:p>
          <w:p w14:paraId="34241674" w14:textId="77777777" w:rsidR="00F73F0C" w:rsidRDefault="00F73F0C" w:rsidP="00F73F0C">
            <w:r>
              <w:t>No Nulo</w:t>
            </w:r>
          </w:p>
          <w:p w14:paraId="454C0DB2" w14:textId="6847F6F4" w:rsidR="00BD1C88" w:rsidRDefault="00F448B7" w:rsidP="00F73F0C">
            <w:r>
              <w:t>Único</w:t>
            </w:r>
          </w:p>
        </w:tc>
      </w:tr>
      <w:tr w:rsidR="00F73F0C" w14:paraId="53B84616" w14:textId="77777777" w:rsidTr="00313FEE">
        <w:trPr>
          <w:jc w:val="center"/>
        </w:trPr>
        <w:tc>
          <w:tcPr>
            <w:tcW w:w="2084" w:type="dxa"/>
          </w:tcPr>
          <w:p w14:paraId="793D77EE" w14:textId="60C4150B" w:rsidR="00F73F0C" w:rsidRDefault="00F73F0C" w:rsidP="00F73F0C">
            <w:r>
              <w:t>Nombre</w:t>
            </w:r>
          </w:p>
        </w:tc>
        <w:tc>
          <w:tcPr>
            <w:tcW w:w="2053" w:type="dxa"/>
          </w:tcPr>
          <w:p w14:paraId="462EED28" w14:textId="5D682E05" w:rsidR="00F73F0C" w:rsidRDefault="00F73F0C" w:rsidP="00F73F0C">
            <w:r>
              <w:t>Nombre de la empresa</w:t>
            </w:r>
          </w:p>
        </w:tc>
        <w:tc>
          <w:tcPr>
            <w:tcW w:w="1812" w:type="dxa"/>
          </w:tcPr>
          <w:p w14:paraId="114CEF93" w14:textId="00BA6CA8" w:rsidR="00F73F0C" w:rsidRDefault="00F73F0C" w:rsidP="00F73F0C">
            <w:r>
              <w:t>Alfanumérico de 20 caracteres</w:t>
            </w:r>
          </w:p>
        </w:tc>
        <w:tc>
          <w:tcPr>
            <w:tcW w:w="2545" w:type="dxa"/>
          </w:tcPr>
          <w:p w14:paraId="64642743" w14:textId="77777777" w:rsidR="00F73F0C" w:rsidRDefault="00F73F0C" w:rsidP="00F73F0C">
            <w:r>
              <w:t>No Nulo</w:t>
            </w:r>
          </w:p>
          <w:p w14:paraId="4F8F9E49" w14:textId="7143244E" w:rsidR="00F448B7" w:rsidRDefault="00F448B7" w:rsidP="00F73F0C">
            <w:r>
              <w:t>Único</w:t>
            </w:r>
          </w:p>
        </w:tc>
      </w:tr>
      <w:tr w:rsidR="00BD1C88" w14:paraId="79545CD7" w14:textId="77777777" w:rsidTr="00313FEE">
        <w:trPr>
          <w:jc w:val="center"/>
        </w:trPr>
        <w:tc>
          <w:tcPr>
            <w:tcW w:w="2084" w:type="dxa"/>
          </w:tcPr>
          <w:p w14:paraId="177B4BDE" w14:textId="28728A9A" w:rsidR="00BD1C88" w:rsidRDefault="00BD1C88" w:rsidP="00E74980">
            <w:r>
              <w:t>Convenio</w:t>
            </w:r>
          </w:p>
        </w:tc>
        <w:tc>
          <w:tcPr>
            <w:tcW w:w="2053" w:type="dxa"/>
          </w:tcPr>
          <w:p w14:paraId="701A3420" w14:textId="4F706675" w:rsidR="00BD1C88" w:rsidRDefault="00BD1C88" w:rsidP="00E74980">
            <w:r>
              <w:t>Convenio con la escuela</w:t>
            </w:r>
          </w:p>
        </w:tc>
        <w:tc>
          <w:tcPr>
            <w:tcW w:w="1812" w:type="dxa"/>
          </w:tcPr>
          <w:p w14:paraId="384E9D78" w14:textId="120BC96F" w:rsidR="00BD1C88" w:rsidRDefault="00BD1C88" w:rsidP="00E74980">
            <w:r>
              <w:t>Alfanumérico 20 caracteres</w:t>
            </w:r>
          </w:p>
        </w:tc>
        <w:tc>
          <w:tcPr>
            <w:tcW w:w="2545" w:type="dxa"/>
          </w:tcPr>
          <w:p w14:paraId="6D3A86DA" w14:textId="39FB2390" w:rsidR="00BD1C88" w:rsidRDefault="00BD1C88" w:rsidP="00E74980">
            <w:r>
              <w:t>No Nulo</w:t>
            </w:r>
          </w:p>
        </w:tc>
      </w:tr>
      <w:tr w:rsidR="00BD1C88" w14:paraId="57BACDB4" w14:textId="77777777" w:rsidTr="00313FEE">
        <w:trPr>
          <w:jc w:val="center"/>
        </w:trPr>
        <w:tc>
          <w:tcPr>
            <w:tcW w:w="2084" w:type="dxa"/>
          </w:tcPr>
          <w:p w14:paraId="347AA9DA" w14:textId="4C817521" w:rsidR="00BD1C88" w:rsidRDefault="00BD1C88" w:rsidP="00E74980">
            <w:proofErr w:type="spellStart"/>
            <w:r>
              <w:t>Direccion</w:t>
            </w:r>
            <w:proofErr w:type="spellEnd"/>
          </w:p>
        </w:tc>
        <w:tc>
          <w:tcPr>
            <w:tcW w:w="2053" w:type="dxa"/>
          </w:tcPr>
          <w:p w14:paraId="60D2F2E0" w14:textId="289E301B" w:rsidR="00BD1C88" w:rsidRDefault="00BD1C88" w:rsidP="00E74980">
            <w:r>
              <w:t>Dirección donde está la empresa</w:t>
            </w:r>
          </w:p>
        </w:tc>
        <w:tc>
          <w:tcPr>
            <w:tcW w:w="1812" w:type="dxa"/>
          </w:tcPr>
          <w:p w14:paraId="17BC5DAF" w14:textId="6CE52BF8" w:rsidR="00BD1C88" w:rsidRPr="003A70D3" w:rsidRDefault="00BD1C88" w:rsidP="00E74980">
            <w:r>
              <w:t>Alfanumérico 30 caracteres</w:t>
            </w:r>
          </w:p>
        </w:tc>
        <w:tc>
          <w:tcPr>
            <w:tcW w:w="2545" w:type="dxa"/>
          </w:tcPr>
          <w:p w14:paraId="2D1C7376" w14:textId="77777777" w:rsidR="00BD1C88" w:rsidRDefault="00BD1C88" w:rsidP="00E74980">
            <w:r>
              <w:t>No Nulo</w:t>
            </w:r>
          </w:p>
          <w:p w14:paraId="3062C20A" w14:textId="37863DF3" w:rsidR="00F448B7" w:rsidRDefault="00F448B7" w:rsidP="00E74980">
            <w:r>
              <w:t>Único</w:t>
            </w:r>
          </w:p>
        </w:tc>
      </w:tr>
      <w:tr w:rsidR="002A0977" w14:paraId="151A5520" w14:textId="77777777" w:rsidTr="00313FEE">
        <w:trPr>
          <w:jc w:val="center"/>
        </w:trPr>
        <w:tc>
          <w:tcPr>
            <w:tcW w:w="2084" w:type="dxa"/>
          </w:tcPr>
          <w:p w14:paraId="6D30F71B" w14:textId="0FCFD169" w:rsidR="002A0977" w:rsidRDefault="002A0977" w:rsidP="002A0977">
            <w:r>
              <w:t>Municipio</w:t>
            </w:r>
          </w:p>
        </w:tc>
        <w:tc>
          <w:tcPr>
            <w:tcW w:w="2053" w:type="dxa"/>
          </w:tcPr>
          <w:p w14:paraId="0A84AB24" w14:textId="2BEE1828" w:rsidR="002A0977" w:rsidRDefault="002A0977" w:rsidP="002A0977">
            <w:r>
              <w:t>Municipio de la dirección de la empresa</w:t>
            </w:r>
          </w:p>
        </w:tc>
        <w:tc>
          <w:tcPr>
            <w:tcW w:w="1812" w:type="dxa"/>
          </w:tcPr>
          <w:p w14:paraId="1EA63FF3" w14:textId="10D6712F" w:rsidR="002A0977" w:rsidRDefault="002A0977" w:rsidP="002A0977">
            <w:r>
              <w:t>Alfanumérico 20 caracteres</w:t>
            </w:r>
          </w:p>
        </w:tc>
        <w:tc>
          <w:tcPr>
            <w:tcW w:w="2545" w:type="dxa"/>
          </w:tcPr>
          <w:p w14:paraId="6AF005C5" w14:textId="07C027B6" w:rsidR="002A0977" w:rsidRDefault="002A0977" w:rsidP="002A0977">
            <w:r w:rsidRPr="006F4BBE">
              <w:t>No Nulo</w:t>
            </w:r>
          </w:p>
        </w:tc>
      </w:tr>
      <w:tr w:rsidR="002A0977" w14:paraId="1696411E" w14:textId="77777777" w:rsidTr="00313FEE">
        <w:trPr>
          <w:jc w:val="center"/>
        </w:trPr>
        <w:tc>
          <w:tcPr>
            <w:tcW w:w="2084" w:type="dxa"/>
          </w:tcPr>
          <w:p w14:paraId="0B36ECAF" w14:textId="72F58221" w:rsidR="002A0977" w:rsidRDefault="002A0977" w:rsidP="002A0977">
            <w:proofErr w:type="spellStart"/>
            <w:r>
              <w:t>Codigo_Postal</w:t>
            </w:r>
            <w:proofErr w:type="spellEnd"/>
          </w:p>
        </w:tc>
        <w:tc>
          <w:tcPr>
            <w:tcW w:w="2053" w:type="dxa"/>
          </w:tcPr>
          <w:p w14:paraId="5522BAE2" w14:textId="353BAF97" w:rsidR="002A0977" w:rsidRDefault="002A0977" w:rsidP="002A0977">
            <w:r>
              <w:t>Código postal del municipio de la empresa</w:t>
            </w:r>
          </w:p>
        </w:tc>
        <w:tc>
          <w:tcPr>
            <w:tcW w:w="1812" w:type="dxa"/>
          </w:tcPr>
          <w:p w14:paraId="30684A9E" w14:textId="10F95306" w:rsidR="002A0977" w:rsidRDefault="002A0977" w:rsidP="002A0977">
            <w:r>
              <w:t xml:space="preserve">Alfanumérico </w:t>
            </w:r>
            <w:r w:rsidR="00F80911">
              <w:t>5</w:t>
            </w:r>
            <w:r>
              <w:t xml:space="preserve"> caracteres</w:t>
            </w:r>
          </w:p>
        </w:tc>
        <w:tc>
          <w:tcPr>
            <w:tcW w:w="2545" w:type="dxa"/>
          </w:tcPr>
          <w:p w14:paraId="2C03530F" w14:textId="71C02BA2" w:rsidR="002A0977" w:rsidRDefault="002A0977" w:rsidP="002A0977">
            <w:r w:rsidRPr="006F4BBE">
              <w:t>No Nulo</w:t>
            </w:r>
          </w:p>
        </w:tc>
      </w:tr>
      <w:tr w:rsidR="002A0977" w14:paraId="6E13C23D" w14:textId="77777777" w:rsidTr="00313FEE">
        <w:trPr>
          <w:jc w:val="center"/>
        </w:trPr>
        <w:tc>
          <w:tcPr>
            <w:tcW w:w="2084" w:type="dxa"/>
          </w:tcPr>
          <w:p w14:paraId="365CB17C" w14:textId="2726E117" w:rsidR="002A0977" w:rsidRDefault="002A0977" w:rsidP="002A0977">
            <w:r>
              <w:t>Email</w:t>
            </w:r>
          </w:p>
        </w:tc>
        <w:tc>
          <w:tcPr>
            <w:tcW w:w="2053" w:type="dxa"/>
          </w:tcPr>
          <w:p w14:paraId="1D11B140" w14:textId="1DC2D197" w:rsidR="002A0977" w:rsidRDefault="002A0977" w:rsidP="002A0977">
            <w:r>
              <w:t>Correo electrónico de la empresa</w:t>
            </w:r>
          </w:p>
        </w:tc>
        <w:tc>
          <w:tcPr>
            <w:tcW w:w="1812" w:type="dxa"/>
          </w:tcPr>
          <w:p w14:paraId="4AC99780" w14:textId="085792DD" w:rsidR="002A0977" w:rsidRDefault="002A0977" w:rsidP="002A0977">
            <w:r>
              <w:t>Alfanumérico 20 caracteres</w:t>
            </w:r>
          </w:p>
        </w:tc>
        <w:tc>
          <w:tcPr>
            <w:tcW w:w="2545" w:type="dxa"/>
          </w:tcPr>
          <w:p w14:paraId="7D4978C9" w14:textId="77777777" w:rsidR="002A0977" w:rsidRDefault="002A0977" w:rsidP="002A0977">
            <w:r w:rsidRPr="006F4BBE">
              <w:t>No Nulo</w:t>
            </w:r>
          </w:p>
          <w:p w14:paraId="32C5ECA2" w14:textId="3E824098" w:rsidR="007C668F" w:rsidRDefault="007C668F" w:rsidP="002A0977">
            <w:r>
              <w:t>Único</w:t>
            </w:r>
          </w:p>
        </w:tc>
      </w:tr>
      <w:tr w:rsidR="002A0977" w14:paraId="69765218" w14:textId="77777777" w:rsidTr="00313FEE">
        <w:trPr>
          <w:jc w:val="center"/>
        </w:trPr>
        <w:tc>
          <w:tcPr>
            <w:tcW w:w="2084" w:type="dxa"/>
          </w:tcPr>
          <w:p w14:paraId="7B694F18" w14:textId="5B36E66D" w:rsidR="002A0977" w:rsidRDefault="002A0977" w:rsidP="002A0977">
            <w:proofErr w:type="spellStart"/>
            <w:r>
              <w:t>Telefono</w:t>
            </w:r>
            <w:proofErr w:type="spellEnd"/>
          </w:p>
        </w:tc>
        <w:tc>
          <w:tcPr>
            <w:tcW w:w="2053" w:type="dxa"/>
          </w:tcPr>
          <w:p w14:paraId="120C4661" w14:textId="0CEC3CCA" w:rsidR="002A0977" w:rsidRDefault="002A0977" w:rsidP="002A0977">
            <w:r>
              <w:t>Teléfono de contacto de la empresa</w:t>
            </w:r>
          </w:p>
        </w:tc>
        <w:tc>
          <w:tcPr>
            <w:tcW w:w="1812" w:type="dxa"/>
          </w:tcPr>
          <w:p w14:paraId="7BF4B80C" w14:textId="0CBD07DC" w:rsidR="002A0977" w:rsidRDefault="002A0977" w:rsidP="002A0977">
            <w:r>
              <w:t>Alfanumérico 20 caracteres</w:t>
            </w:r>
          </w:p>
        </w:tc>
        <w:tc>
          <w:tcPr>
            <w:tcW w:w="2545" w:type="dxa"/>
          </w:tcPr>
          <w:p w14:paraId="2545D205" w14:textId="77777777" w:rsidR="002A0977" w:rsidRDefault="002A0977" w:rsidP="002A0977">
            <w:r w:rsidRPr="006F4BBE">
              <w:t>No Nulo</w:t>
            </w:r>
          </w:p>
          <w:p w14:paraId="7645A921" w14:textId="0296C64A" w:rsidR="00F448B7" w:rsidRDefault="00F448B7" w:rsidP="002A0977">
            <w:r>
              <w:t>Único</w:t>
            </w:r>
          </w:p>
        </w:tc>
      </w:tr>
      <w:tr w:rsidR="002A0977" w14:paraId="05AB1562" w14:textId="77777777" w:rsidTr="00313FEE">
        <w:trPr>
          <w:jc w:val="center"/>
        </w:trPr>
        <w:tc>
          <w:tcPr>
            <w:tcW w:w="2084" w:type="dxa"/>
          </w:tcPr>
          <w:p w14:paraId="44448EE1" w14:textId="0BC3A6D9" w:rsidR="002A0977" w:rsidRDefault="002A0977" w:rsidP="002A0977">
            <w:proofErr w:type="spellStart"/>
            <w:r>
              <w:t>Sitio_Web</w:t>
            </w:r>
            <w:proofErr w:type="spellEnd"/>
          </w:p>
        </w:tc>
        <w:tc>
          <w:tcPr>
            <w:tcW w:w="2053" w:type="dxa"/>
          </w:tcPr>
          <w:p w14:paraId="152A34D8" w14:textId="31648FE0" w:rsidR="002A0977" w:rsidRDefault="002A0977" w:rsidP="002A0977">
            <w:r>
              <w:t>Página web de la empresa</w:t>
            </w:r>
          </w:p>
        </w:tc>
        <w:tc>
          <w:tcPr>
            <w:tcW w:w="1812" w:type="dxa"/>
          </w:tcPr>
          <w:p w14:paraId="0F39F38D" w14:textId="316D4D43" w:rsidR="002A0977" w:rsidRDefault="002A0977" w:rsidP="002A0977">
            <w:r>
              <w:t xml:space="preserve">Alfanumérico </w:t>
            </w:r>
            <w:r w:rsidR="00457563">
              <w:t>3</w:t>
            </w:r>
            <w:r>
              <w:t>0 caracteres</w:t>
            </w:r>
          </w:p>
        </w:tc>
        <w:tc>
          <w:tcPr>
            <w:tcW w:w="2545" w:type="dxa"/>
          </w:tcPr>
          <w:p w14:paraId="329E7AFC" w14:textId="04E0DC82" w:rsidR="001B40EF" w:rsidRDefault="001B40EF" w:rsidP="002A0977">
            <w:r w:rsidRPr="006F4BBE">
              <w:t>No Nulo</w:t>
            </w:r>
          </w:p>
          <w:p w14:paraId="3D411ABA" w14:textId="429393EB" w:rsidR="002A0977" w:rsidRDefault="00F448B7" w:rsidP="002A0977">
            <w:r>
              <w:t>Único</w:t>
            </w:r>
          </w:p>
        </w:tc>
      </w:tr>
      <w:tr w:rsidR="002A0977" w14:paraId="4AB43178" w14:textId="77777777" w:rsidTr="00313FEE">
        <w:trPr>
          <w:jc w:val="center"/>
        </w:trPr>
        <w:tc>
          <w:tcPr>
            <w:tcW w:w="2084" w:type="dxa"/>
          </w:tcPr>
          <w:p w14:paraId="55A72A75" w14:textId="6EA0DE85" w:rsidR="002A0977" w:rsidRDefault="002A0977" w:rsidP="002A0977">
            <w:r>
              <w:t>Sector</w:t>
            </w:r>
          </w:p>
        </w:tc>
        <w:tc>
          <w:tcPr>
            <w:tcW w:w="2053" w:type="dxa"/>
          </w:tcPr>
          <w:p w14:paraId="0914BC06" w14:textId="500231F0" w:rsidR="002A0977" w:rsidRDefault="002A0977" w:rsidP="002A0977">
            <w:r>
              <w:t>Sector de la empresa</w:t>
            </w:r>
          </w:p>
        </w:tc>
        <w:tc>
          <w:tcPr>
            <w:tcW w:w="1812" w:type="dxa"/>
          </w:tcPr>
          <w:p w14:paraId="7B7DECC5" w14:textId="4B5FE439" w:rsidR="002A0977" w:rsidRDefault="002A0977" w:rsidP="002A0977">
            <w:r>
              <w:t>Alfanumérico 10 caracteres</w:t>
            </w:r>
          </w:p>
        </w:tc>
        <w:tc>
          <w:tcPr>
            <w:tcW w:w="2545" w:type="dxa"/>
          </w:tcPr>
          <w:p w14:paraId="7D440A97" w14:textId="77777777" w:rsidR="001B40EF" w:rsidRDefault="001B40EF" w:rsidP="001B40EF">
            <w:r w:rsidRPr="006F4BBE">
              <w:t>No Nulo</w:t>
            </w:r>
          </w:p>
          <w:p w14:paraId="28F1436B" w14:textId="3D34F9D0" w:rsidR="002A0977" w:rsidRDefault="002A0977" w:rsidP="002A0977"/>
        </w:tc>
      </w:tr>
    </w:tbl>
    <w:p w14:paraId="19436D7E" w14:textId="6D6EAD74" w:rsidR="00600CB5" w:rsidRDefault="00600CB5" w:rsidP="009C7F52"/>
    <w:p w14:paraId="6FFC4274" w14:textId="77777777" w:rsidR="00392F4C" w:rsidRDefault="00392F4C">
      <w:r>
        <w:br w:type="page"/>
      </w:r>
    </w:p>
    <w:tbl>
      <w:tblPr>
        <w:tblStyle w:val="Tablaconcuadrcula"/>
        <w:tblW w:w="0" w:type="auto"/>
        <w:jc w:val="cente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ook w:val="04A0" w:firstRow="1" w:lastRow="0" w:firstColumn="1" w:lastColumn="0" w:noHBand="0" w:noVBand="1"/>
      </w:tblPr>
      <w:tblGrid>
        <w:gridCol w:w="2590"/>
        <w:gridCol w:w="1751"/>
        <w:gridCol w:w="1694"/>
        <w:gridCol w:w="2459"/>
      </w:tblGrid>
      <w:tr w:rsidR="005D77DB" w14:paraId="1B818A21" w14:textId="77777777" w:rsidTr="004B16AA">
        <w:trPr>
          <w:jc w:val="center"/>
        </w:trPr>
        <w:tc>
          <w:tcPr>
            <w:tcW w:w="8494" w:type="dxa"/>
            <w:gridSpan w:val="4"/>
            <w:shd w:val="clear" w:color="auto" w:fill="4472C4" w:themeFill="accent1"/>
          </w:tcPr>
          <w:p w14:paraId="2AB92307" w14:textId="7AB795D7" w:rsidR="005D77DB" w:rsidRDefault="005D77DB" w:rsidP="004B16AA">
            <w:pPr>
              <w:spacing w:before="120" w:after="120"/>
              <w:jc w:val="center"/>
            </w:pPr>
            <w:r>
              <w:rPr>
                <w:color w:val="FFFFFF" w:themeColor="background1"/>
              </w:rPr>
              <w:lastRenderedPageBreak/>
              <w:t>Experiencia Laboral</w:t>
            </w:r>
          </w:p>
        </w:tc>
      </w:tr>
      <w:tr w:rsidR="005D77DB" w14:paraId="2FE175C7" w14:textId="77777777" w:rsidTr="00392F4C">
        <w:trPr>
          <w:jc w:val="center"/>
        </w:trPr>
        <w:tc>
          <w:tcPr>
            <w:tcW w:w="2590" w:type="dxa"/>
            <w:shd w:val="clear" w:color="auto" w:fill="D9E2F3" w:themeFill="accent1" w:themeFillTint="33"/>
            <w:vAlign w:val="center"/>
          </w:tcPr>
          <w:p w14:paraId="539CCB82" w14:textId="77777777" w:rsidR="005D77DB" w:rsidRDefault="005D77DB" w:rsidP="004B16AA">
            <w:pPr>
              <w:jc w:val="center"/>
            </w:pPr>
            <w:r>
              <w:t>Nombre Atributo</w:t>
            </w:r>
          </w:p>
        </w:tc>
        <w:tc>
          <w:tcPr>
            <w:tcW w:w="1751" w:type="dxa"/>
            <w:shd w:val="clear" w:color="auto" w:fill="D9E2F3" w:themeFill="accent1" w:themeFillTint="33"/>
            <w:vAlign w:val="center"/>
          </w:tcPr>
          <w:p w14:paraId="41382AEB" w14:textId="77777777" w:rsidR="005D77DB" w:rsidRDefault="005D77DB" w:rsidP="004B16AA">
            <w:pPr>
              <w:jc w:val="center"/>
            </w:pPr>
            <w:r>
              <w:t>Descripción</w:t>
            </w:r>
          </w:p>
        </w:tc>
        <w:tc>
          <w:tcPr>
            <w:tcW w:w="1694" w:type="dxa"/>
            <w:shd w:val="clear" w:color="auto" w:fill="D9E2F3" w:themeFill="accent1" w:themeFillTint="33"/>
            <w:vAlign w:val="center"/>
          </w:tcPr>
          <w:p w14:paraId="22D35A68" w14:textId="77777777" w:rsidR="005D77DB" w:rsidRDefault="005D77DB" w:rsidP="004B16AA">
            <w:pPr>
              <w:jc w:val="center"/>
            </w:pPr>
            <w:r>
              <w:t>Tipo de Dato</w:t>
            </w:r>
          </w:p>
        </w:tc>
        <w:tc>
          <w:tcPr>
            <w:tcW w:w="2459" w:type="dxa"/>
            <w:shd w:val="clear" w:color="auto" w:fill="D9E2F3" w:themeFill="accent1" w:themeFillTint="33"/>
            <w:vAlign w:val="center"/>
          </w:tcPr>
          <w:p w14:paraId="214003E0" w14:textId="77777777" w:rsidR="005D77DB" w:rsidRDefault="005D77DB" w:rsidP="004B16AA">
            <w:pPr>
              <w:jc w:val="center"/>
            </w:pPr>
            <w:r>
              <w:t>Restricciones (</w:t>
            </w:r>
            <w:proofErr w:type="spellStart"/>
            <w:r>
              <w:t>PK,FK,Nulos,único</w:t>
            </w:r>
            <w:proofErr w:type="spellEnd"/>
            <w:r>
              <w:t>..)</w:t>
            </w:r>
          </w:p>
        </w:tc>
      </w:tr>
      <w:tr w:rsidR="005D77DB" w14:paraId="23958B0E" w14:textId="77777777" w:rsidTr="00392F4C">
        <w:trPr>
          <w:jc w:val="center"/>
        </w:trPr>
        <w:tc>
          <w:tcPr>
            <w:tcW w:w="2590" w:type="dxa"/>
          </w:tcPr>
          <w:p w14:paraId="77701F1E" w14:textId="62FA75C3" w:rsidR="005D77DB" w:rsidRDefault="005D77DB" w:rsidP="004B16AA">
            <w:proofErr w:type="spellStart"/>
            <w:r>
              <w:t>ID_</w:t>
            </w:r>
            <w:r w:rsidR="00392F4C">
              <w:t>Experiencia_Laboral</w:t>
            </w:r>
            <w:proofErr w:type="spellEnd"/>
          </w:p>
        </w:tc>
        <w:tc>
          <w:tcPr>
            <w:tcW w:w="1751" w:type="dxa"/>
          </w:tcPr>
          <w:p w14:paraId="2366BB36" w14:textId="1E043005" w:rsidR="005D77DB" w:rsidRDefault="005D77DB" w:rsidP="004B16AA">
            <w:r>
              <w:t xml:space="preserve">Identificador de la </w:t>
            </w:r>
            <w:r w:rsidR="00392F4C">
              <w:t>experiencia laboral</w:t>
            </w:r>
          </w:p>
        </w:tc>
        <w:tc>
          <w:tcPr>
            <w:tcW w:w="1694" w:type="dxa"/>
          </w:tcPr>
          <w:p w14:paraId="3728BD17" w14:textId="77777777" w:rsidR="005D77DB" w:rsidRDefault="005D77DB" w:rsidP="004B16AA">
            <w:r>
              <w:t>Numérico 11 caracteres</w:t>
            </w:r>
          </w:p>
        </w:tc>
        <w:tc>
          <w:tcPr>
            <w:tcW w:w="2459" w:type="dxa"/>
          </w:tcPr>
          <w:p w14:paraId="30EAF738" w14:textId="77777777" w:rsidR="005D77DB" w:rsidRPr="00313FEE" w:rsidRDefault="005D77DB" w:rsidP="004B16AA">
            <w:pPr>
              <w:rPr>
                <w:b/>
                <w:bCs/>
              </w:rPr>
            </w:pPr>
            <w:r w:rsidRPr="00313FEE">
              <w:rPr>
                <w:b/>
                <w:bCs/>
              </w:rPr>
              <w:t xml:space="preserve">Clave Primaria </w:t>
            </w:r>
          </w:p>
          <w:p w14:paraId="411AED58" w14:textId="77777777" w:rsidR="005D77DB" w:rsidRDefault="005D77DB" w:rsidP="004B16AA">
            <w:r>
              <w:t>No Nulo</w:t>
            </w:r>
          </w:p>
          <w:p w14:paraId="4110262E" w14:textId="77777777" w:rsidR="005D77DB" w:rsidRDefault="005D77DB" w:rsidP="004B16AA">
            <w:r>
              <w:t xml:space="preserve">Única </w:t>
            </w:r>
          </w:p>
        </w:tc>
      </w:tr>
      <w:tr w:rsidR="005D77DB" w14:paraId="69DAB582" w14:textId="77777777" w:rsidTr="00392F4C">
        <w:trPr>
          <w:jc w:val="center"/>
        </w:trPr>
        <w:tc>
          <w:tcPr>
            <w:tcW w:w="2590" w:type="dxa"/>
          </w:tcPr>
          <w:p w14:paraId="3B04517B" w14:textId="11BE60FD" w:rsidR="005D77DB" w:rsidRDefault="005D77DB" w:rsidP="004B16AA">
            <w:proofErr w:type="spellStart"/>
            <w:r>
              <w:t>DNI_Alumno</w:t>
            </w:r>
            <w:proofErr w:type="spellEnd"/>
          </w:p>
        </w:tc>
        <w:tc>
          <w:tcPr>
            <w:tcW w:w="1751" w:type="dxa"/>
          </w:tcPr>
          <w:p w14:paraId="2FB6BAC5" w14:textId="5638CE6D" w:rsidR="005D77DB" w:rsidRDefault="00392F4C" w:rsidP="004B16AA">
            <w:r>
              <w:t>DNI del alumno</w:t>
            </w:r>
          </w:p>
        </w:tc>
        <w:tc>
          <w:tcPr>
            <w:tcW w:w="1694" w:type="dxa"/>
          </w:tcPr>
          <w:p w14:paraId="1027DE4D" w14:textId="77777777" w:rsidR="005D77DB" w:rsidRDefault="005D77DB" w:rsidP="004B16AA">
            <w:r>
              <w:t>Alfanumérico de 9 caracteres</w:t>
            </w:r>
          </w:p>
        </w:tc>
        <w:tc>
          <w:tcPr>
            <w:tcW w:w="2459" w:type="dxa"/>
          </w:tcPr>
          <w:p w14:paraId="6487F56E" w14:textId="3A01ED9F" w:rsidR="005D77DB" w:rsidRDefault="005D77DB" w:rsidP="004B16AA">
            <w:pPr>
              <w:rPr>
                <w:b/>
                <w:bCs/>
              </w:rPr>
            </w:pPr>
            <w:r w:rsidRPr="00313FEE">
              <w:rPr>
                <w:b/>
                <w:bCs/>
              </w:rPr>
              <w:t xml:space="preserve">Clave ajena </w:t>
            </w:r>
            <w:r w:rsidR="004203F6" w:rsidRPr="004203F6">
              <w:t xml:space="preserve">con la tabla </w:t>
            </w:r>
            <w:r w:rsidRPr="004203F6">
              <w:t>(</w:t>
            </w:r>
            <w:r w:rsidR="00392F4C" w:rsidRPr="004203F6">
              <w:t>Alumno</w:t>
            </w:r>
            <w:r w:rsidRPr="004203F6">
              <w:t>)</w:t>
            </w:r>
            <w:r w:rsidR="004203F6" w:rsidRPr="004203F6">
              <w:t xml:space="preserve"> y el atributo (DNI)</w:t>
            </w:r>
          </w:p>
          <w:p w14:paraId="7705BD9B" w14:textId="77777777" w:rsidR="004203F6" w:rsidRPr="00313FEE" w:rsidRDefault="004203F6" w:rsidP="004B16AA">
            <w:pPr>
              <w:rPr>
                <w:b/>
                <w:bCs/>
              </w:rPr>
            </w:pPr>
          </w:p>
          <w:p w14:paraId="6B424EEC" w14:textId="7770A716" w:rsidR="005D77DB" w:rsidRDefault="005D77DB" w:rsidP="004B16AA">
            <w:r>
              <w:t xml:space="preserve">No Nulo </w:t>
            </w:r>
          </w:p>
        </w:tc>
      </w:tr>
      <w:tr w:rsidR="005D77DB" w14:paraId="16B12F7B" w14:textId="77777777" w:rsidTr="00392F4C">
        <w:trPr>
          <w:jc w:val="center"/>
        </w:trPr>
        <w:tc>
          <w:tcPr>
            <w:tcW w:w="2590" w:type="dxa"/>
          </w:tcPr>
          <w:p w14:paraId="06722D26" w14:textId="696B7276" w:rsidR="005D77DB" w:rsidRDefault="005D6986" w:rsidP="004B16AA">
            <w:proofErr w:type="spellStart"/>
            <w:r>
              <w:t>CIF</w:t>
            </w:r>
            <w:r w:rsidR="005D77DB">
              <w:t>_</w:t>
            </w:r>
            <w:r w:rsidR="00392F4C">
              <w:t>Empresa</w:t>
            </w:r>
            <w:proofErr w:type="spellEnd"/>
          </w:p>
        </w:tc>
        <w:tc>
          <w:tcPr>
            <w:tcW w:w="1751" w:type="dxa"/>
          </w:tcPr>
          <w:p w14:paraId="653AB403" w14:textId="37DA5DAC" w:rsidR="005D77DB" w:rsidRDefault="005D6986" w:rsidP="004B16AA">
            <w:r>
              <w:t>CIF</w:t>
            </w:r>
            <w:r w:rsidR="00392F4C">
              <w:t xml:space="preserve"> de la empresa</w:t>
            </w:r>
          </w:p>
        </w:tc>
        <w:tc>
          <w:tcPr>
            <w:tcW w:w="1694" w:type="dxa"/>
          </w:tcPr>
          <w:p w14:paraId="1818D38C" w14:textId="77777777" w:rsidR="005D77DB" w:rsidRDefault="005D77DB" w:rsidP="004B16AA">
            <w:r>
              <w:t>Alfanumérico de 9 caracteres</w:t>
            </w:r>
          </w:p>
        </w:tc>
        <w:tc>
          <w:tcPr>
            <w:tcW w:w="2459" w:type="dxa"/>
          </w:tcPr>
          <w:p w14:paraId="0B787063" w14:textId="2277F3B9" w:rsidR="005D77DB" w:rsidRPr="00313FEE" w:rsidRDefault="005D77DB" w:rsidP="004B16AA">
            <w:pPr>
              <w:rPr>
                <w:b/>
                <w:bCs/>
              </w:rPr>
            </w:pPr>
            <w:r w:rsidRPr="00313FEE">
              <w:rPr>
                <w:b/>
                <w:bCs/>
              </w:rPr>
              <w:t>Clave ajena (</w:t>
            </w:r>
            <w:r w:rsidR="00392F4C">
              <w:rPr>
                <w:b/>
                <w:bCs/>
              </w:rPr>
              <w:t>Empresa</w:t>
            </w:r>
            <w:r w:rsidRPr="00313FEE">
              <w:rPr>
                <w:b/>
                <w:bCs/>
              </w:rPr>
              <w:t>)</w:t>
            </w:r>
          </w:p>
          <w:p w14:paraId="08C55DEE" w14:textId="63BEB0AC" w:rsidR="005D77DB" w:rsidRDefault="005D77DB" w:rsidP="004B16AA">
            <w:r>
              <w:t>No Nulo</w:t>
            </w:r>
          </w:p>
        </w:tc>
      </w:tr>
      <w:tr w:rsidR="005D6986" w14:paraId="09C9B2CD" w14:textId="77777777" w:rsidTr="00392F4C">
        <w:trPr>
          <w:jc w:val="center"/>
        </w:trPr>
        <w:tc>
          <w:tcPr>
            <w:tcW w:w="2590" w:type="dxa"/>
          </w:tcPr>
          <w:p w14:paraId="226D2EC6" w14:textId="0AC678C0" w:rsidR="005D6986" w:rsidRDefault="005D6986" w:rsidP="005D6986">
            <w:proofErr w:type="spellStart"/>
            <w:r>
              <w:t>Nombre_Empresa</w:t>
            </w:r>
            <w:proofErr w:type="spellEnd"/>
          </w:p>
        </w:tc>
        <w:tc>
          <w:tcPr>
            <w:tcW w:w="1751" w:type="dxa"/>
          </w:tcPr>
          <w:p w14:paraId="51A819E6" w14:textId="7B132740" w:rsidR="005D6986" w:rsidRDefault="005D6986" w:rsidP="005D6986">
            <w:r>
              <w:t>Nombre de la empresa</w:t>
            </w:r>
          </w:p>
        </w:tc>
        <w:tc>
          <w:tcPr>
            <w:tcW w:w="1694" w:type="dxa"/>
          </w:tcPr>
          <w:p w14:paraId="38F680B2" w14:textId="28D5C9B9" w:rsidR="005D6986" w:rsidRDefault="005D6986" w:rsidP="005D6986">
            <w:r>
              <w:t>Alfanumérico de 9 caracteres</w:t>
            </w:r>
          </w:p>
        </w:tc>
        <w:tc>
          <w:tcPr>
            <w:tcW w:w="2459" w:type="dxa"/>
          </w:tcPr>
          <w:p w14:paraId="63B3F4F8" w14:textId="284263B9" w:rsidR="005D6986" w:rsidRPr="005D6986" w:rsidRDefault="005D6986" w:rsidP="005D6986">
            <w:r>
              <w:t>No Nulo</w:t>
            </w:r>
          </w:p>
        </w:tc>
      </w:tr>
      <w:tr w:rsidR="005D6986" w14:paraId="1C9F0C9B" w14:textId="77777777" w:rsidTr="00392F4C">
        <w:trPr>
          <w:jc w:val="center"/>
        </w:trPr>
        <w:tc>
          <w:tcPr>
            <w:tcW w:w="2590" w:type="dxa"/>
          </w:tcPr>
          <w:p w14:paraId="2677481E" w14:textId="39EF5F72" w:rsidR="005D6986" w:rsidRDefault="005D6986" w:rsidP="005D6986">
            <w:proofErr w:type="spellStart"/>
            <w:r>
              <w:t>Nombre_Puesto</w:t>
            </w:r>
            <w:proofErr w:type="spellEnd"/>
          </w:p>
        </w:tc>
        <w:tc>
          <w:tcPr>
            <w:tcW w:w="1751" w:type="dxa"/>
          </w:tcPr>
          <w:p w14:paraId="491676D9" w14:textId="433D1D5C" w:rsidR="005D6986" w:rsidRDefault="005D6986" w:rsidP="005D6986">
            <w:r>
              <w:t>Nombre del puesto</w:t>
            </w:r>
          </w:p>
        </w:tc>
        <w:tc>
          <w:tcPr>
            <w:tcW w:w="1694" w:type="dxa"/>
          </w:tcPr>
          <w:p w14:paraId="7DDA3566" w14:textId="0E2BAB82" w:rsidR="005D6986" w:rsidRPr="003A70D3" w:rsidRDefault="005D6986" w:rsidP="005D6986">
            <w:r>
              <w:t>Alfanumérico 20 caracteres</w:t>
            </w:r>
          </w:p>
        </w:tc>
        <w:tc>
          <w:tcPr>
            <w:tcW w:w="2459" w:type="dxa"/>
          </w:tcPr>
          <w:p w14:paraId="373F90B4" w14:textId="77777777" w:rsidR="005D6986" w:rsidRDefault="005D6986" w:rsidP="005D6986">
            <w:r w:rsidRPr="004D60AB">
              <w:t>No Nulo</w:t>
            </w:r>
          </w:p>
        </w:tc>
      </w:tr>
      <w:tr w:rsidR="005D6986" w14:paraId="3F05F8E2" w14:textId="77777777" w:rsidTr="00392F4C">
        <w:trPr>
          <w:jc w:val="center"/>
        </w:trPr>
        <w:tc>
          <w:tcPr>
            <w:tcW w:w="2590" w:type="dxa"/>
          </w:tcPr>
          <w:p w14:paraId="1CB3472A" w14:textId="5B52686E" w:rsidR="005D6986" w:rsidRDefault="005D6986" w:rsidP="005D6986">
            <w:proofErr w:type="spellStart"/>
            <w:r>
              <w:t>Fecha_Inicio</w:t>
            </w:r>
            <w:proofErr w:type="spellEnd"/>
          </w:p>
        </w:tc>
        <w:tc>
          <w:tcPr>
            <w:tcW w:w="1751" w:type="dxa"/>
          </w:tcPr>
          <w:p w14:paraId="24BDDA38" w14:textId="2BCF9E69" w:rsidR="005D6986" w:rsidRDefault="005D6986" w:rsidP="005D6986">
            <w:r>
              <w:t>Fecha de inicio del contrato</w:t>
            </w:r>
          </w:p>
        </w:tc>
        <w:tc>
          <w:tcPr>
            <w:tcW w:w="1694" w:type="dxa"/>
          </w:tcPr>
          <w:p w14:paraId="22696685" w14:textId="38F85E85" w:rsidR="005D6986" w:rsidRDefault="005D6986" w:rsidP="005D6986">
            <w:r>
              <w:t>Fecha</w:t>
            </w:r>
          </w:p>
        </w:tc>
        <w:tc>
          <w:tcPr>
            <w:tcW w:w="2459" w:type="dxa"/>
          </w:tcPr>
          <w:p w14:paraId="408EBD6E" w14:textId="77777777" w:rsidR="005D6986" w:rsidRDefault="005D6986" w:rsidP="005D6986">
            <w:r w:rsidRPr="004D60AB">
              <w:t>No Nulo</w:t>
            </w:r>
          </w:p>
        </w:tc>
      </w:tr>
    </w:tbl>
    <w:p w14:paraId="530D4FEE" w14:textId="77777777" w:rsidR="009F6C0B" w:rsidRDefault="009F6C0B" w:rsidP="009C7F52"/>
    <w:p w14:paraId="450E3BFA" w14:textId="0D821932" w:rsidR="009F6C0B" w:rsidRDefault="009F6C0B" w:rsidP="009C7F52">
      <w:r>
        <w:t>El nombre de la empresa se puede sacar de la tabla Empresa utilizando el CIF pero como lo pide la tarea, lo he puesto en la entidad Experiencia Laboral</w:t>
      </w:r>
    </w:p>
    <w:p w14:paraId="1A1B2A25" w14:textId="77777777" w:rsidR="009F6C0B" w:rsidRDefault="009F6C0B" w:rsidP="009C7F52"/>
    <w:p w14:paraId="53FE7EF3" w14:textId="02288F9D" w:rsidR="00313FEE" w:rsidRPr="009F6C0B" w:rsidRDefault="00313FEE" w:rsidP="009C7F52">
      <w:pPr>
        <w:rPr>
          <w:b/>
          <w:bCs/>
        </w:rPr>
      </w:pPr>
      <w:r w:rsidRPr="009F6C0B">
        <w:rPr>
          <w:b/>
          <w:bCs/>
        </w:rPr>
        <w:t>Esquema conceptual:</w:t>
      </w:r>
    </w:p>
    <w:p w14:paraId="0B9E889B" w14:textId="1392FA60" w:rsidR="000602B5" w:rsidRDefault="00731E3D" w:rsidP="000602B5">
      <w:r>
        <w:rPr>
          <w:noProof/>
        </w:rPr>
        <w:drawing>
          <wp:inline distT="0" distB="0" distL="0" distR="0" wp14:anchorId="2685F412" wp14:editId="2A79893F">
            <wp:extent cx="5390515" cy="2530475"/>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90515" cy="2530475"/>
                    </a:xfrm>
                    <a:prstGeom prst="rect">
                      <a:avLst/>
                    </a:prstGeom>
                    <a:noFill/>
                    <a:ln>
                      <a:noFill/>
                    </a:ln>
                  </pic:spPr>
                </pic:pic>
              </a:graphicData>
            </a:graphic>
          </wp:inline>
        </w:drawing>
      </w:r>
    </w:p>
    <w:p w14:paraId="4766FA48" w14:textId="77777777" w:rsidR="000602B5" w:rsidRDefault="000602B5" w:rsidP="000602B5">
      <w:pPr>
        <w:pStyle w:val="Ttulo1"/>
        <w:spacing w:after="240"/>
      </w:pPr>
    </w:p>
    <w:p w14:paraId="7A6BF351" w14:textId="33971E02" w:rsidR="001713E6" w:rsidRDefault="001713E6" w:rsidP="000602B5">
      <w:pPr>
        <w:pStyle w:val="Ttulo1"/>
        <w:spacing w:after="240"/>
      </w:pPr>
      <w:r>
        <w:t>Diseño Lógico</w:t>
      </w:r>
    </w:p>
    <w:p w14:paraId="65EC86F4" w14:textId="740D135D" w:rsidR="00246671" w:rsidRPr="00246671" w:rsidRDefault="00835ADF" w:rsidP="00246671">
      <w:r>
        <w:rPr>
          <w:noProof/>
        </w:rPr>
        <w:drawing>
          <wp:inline distT="0" distB="0" distL="0" distR="0" wp14:anchorId="7E385EE4" wp14:editId="2173D708">
            <wp:extent cx="5391150" cy="3100705"/>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3100705"/>
                    </a:xfrm>
                    <a:prstGeom prst="rect">
                      <a:avLst/>
                    </a:prstGeom>
                    <a:noFill/>
                    <a:ln>
                      <a:noFill/>
                    </a:ln>
                  </pic:spPr>
                </pic:pic>
              </a:graphicData>
            </a:graphic>
          </wp:inline>
        </w:drawing>
      </w:r>
    </w:p>
    <w:p w14:paraId="4C573D3C" w14:textId="409D9F14" w:rsidR="00502B78" w:rsidRPr="001713E6" w:rsidRDefault="00502B78" w:rsidP="001713E6"/>
    <w:sectPr w:rsidR="00502B78" w:rsidRPr="001713E6" w:rsidSect="00CD3220">
      <w:head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67FC5E" w14:textId="77777777" w:rsidR="00DF0278" w:rsidRDefault="00DF0278" w:rsidP="00CD3220">
      <w:pPr>
        <w:spacing w:after="0" w:line="240" w:lineRule="auto"/>
      </w:pPr>
      <w:r>
        <w:separator/>
      </w:r>
    </w:p>
  </w:endnote>
  <w:endnote w:type="continuationSeparator" w:id="0">
    <w:p w14:paraId="3906F784" w14:textId="77777777" w:rsidR="00DF0278" w:rsidRDefault="00DF0278" w:rsidP="00CD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673CD" w14:textId="77777777" w:rsidR="00DF0278" w:rsidRDefault="00DF0278" w:rsidP="00CD3220">
      <w:pPr>
        <w:spacing w:after="0" w:line="240" w:lineRule="auto"/>
      </w:pPr>
      <w:r>
        <w:separator/>
      </w:r>
    </w:p>
  </w:footnote>
  <w:footnote w:type="continuationSeparator" w:id="0">
    <w:p w14:paraId="47E02408" w14:textId="77777777" w:rsidR="00DF0278" w:rsidRDefault="00DF0278" w:rsidP="00CD32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6BE2B" w14:textId="11F1B04A" w:rsidR="00CD3220" w:rsidRDefault="00CD3220">
    <w:pPr>
      <w:pStyle w:val="Encabezado"/>
    </w:pPr>
    <w:r>
      <w:t>Adur Marques</w:t>
    </w:r>
    <w:r w:rsidR="00B9108A">
      <w:tab/>
      <w:t>Bases de Datos</w:t>
    </w:r>
    <w:r w:rsidR="00B9108A">
      <w:tab/>
      <w:t>18</w:t>
    </w:r>
    <w:r w:rsidR="00DB2D2A">
      <w:t xml:space="preserve"> de </w:t>
    </w:r>
    <w:r w:rsidR="00B9108A">
      <w:t>noviembre</w:t>
    </w:r>
    <w:r w:rsidR="00DB2D2A">
      <w:t xml:space="preserve"> de 202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220"/>
    <w:rsid w:val="000001B4"/>
    <w:rsid w:val="000602B5"/>
    <w:rsid w:val="000A31AC"/>
    <w:rsid w:val="000F6E3E"/>
    <w:rsid w:val="0013016D"/>
    <w:rsid w:val="00131F3E"/>
    <w:rsid w:val="001713E6"/>
    <w:rsid w:val="001B40EF"/>
    <w:rsid w:val="001F0F34"/>
    <w:rsid w:val="00213781"/>
    <w:rsid w:val="00246671"/>
    <w:rsid w:val="00294B61"/>
    <w:rsid w:val="002A0977"/>
    <w:rsid w:val="002A26F2"/>
    <w:rsid w:val="00313FEE"/>
    <w:rsid w:val="00325813"/>
    <w:rsid w:val="003309C0"/>
    <w:rsid w:val="00354AF3"/>
    <w:rsid w:val="00392F4C"/>
    <w:rsid w:val="00395890"/>
    <w:rsid w:val="003A70D3"/>
    <w:rsid w:val="003D5F2E"/>
    <w:rsid w:val="003E3C24"/>
    <w:rsid w:val="00405DFB"/>
    <w:rsid w:val="004203F6"/>
    <w:rsid w:val="004240D0"/>
    <w:rsid w:val="00457563"/>
    <w:rsid w:val="00477CCD"/>
    <w:rsid w:val="00496F90"/>
    <w:rsid w:val="004A1C9E"/>
    <w:rsid w:val="00502B78"/>
    <w:rsid w:val="00561978"/>
    <w:rsid w:val="00571C5C"/>
    <w:rsid w:val="0059729D"/>
    <w:rsid w:val="005D2509"/>
    <w:rsid w:val="005D6986"/>
    <w:rsid w:val="005D77DB"/>
    <w:rsid w:val="00600CB5"/>
    <w:rsid w:val="00604F03"/>
    <w:rsid w:val="006A3220"/>
    <w:rsid w:val="006D5A21"/>
    <w:rsid w:val="00731E3D"/>
    <w:rsid w:val="007806CA"/>
    <w:rsid w:val="007A6B48"/>
    <w:rsid w:val="007C668F"/>
    <w:rsid w:val="007D52D6"/>
    <w:rsid w:val="00806216"/>
    <w:rsid w:val="00834403"/>
    <w:rsid w:val="00835ADF"/>
    <w:rsid w:val="0083664B"/>
    <w:rsid w:val="008754A5"/>
    <w:rsid w:val="008A3522"/>
    <w:rsid w:val="008D4A93"/>
    <w:rsid w:val="00993A6B"/>
    <w:rsid w:val="009C2D4F"/>
    <w:rsid w:val="009C7F52"/>
    <w:rsid w:val="009D3380"/>
    <w:rsid w:val="009F6C0B"/>
    <w:rsid w:val="00A64379"/>
    <w:rsid w:val="00B15AC5"/>
    <w:rsid w:val="00B45E1C"/>
    <w:rsid w:val="00B579B7"/>
    <w:rsid w:val="00B9108A"/>
    <w:rsid w:val="00BD1C88"/>
    <w:rsid w:val="00C05BD8"/>
    <w:rsid w:val="00C87384"/>
    <w:rsid w:val="00CD3220"/>
    <w:rsid w:val="00CE7238"/>
    <w:rsid w:val="00D31206"/>
    <w:rsid w:val="00D8251F"/>
    <w:rsid w:val="00DB2D2A"/>
    <w:rsid w:val="00DC6448"/>
    <w:rsid w:val="00DC7F85"/>
    <w:rsid w:val="00DF0278"/>
    <w:rsid w:val="00E03B43"/>
    <w:rsid w:val="00E03D02"/>
    <w:rsid w:val="00E21D60"/>
    <w:rsid w:val="00E23E4C"/>
    <w:rsid w:val="00F0372D"/>
    <w:rsid w:val="00F448B7"/>
    <w:rsid w:val="00F73F0C"/>
    <w:rsid w:val="00F80911"/>
    <w:rsid w:val="00F93A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3565B"/>
  <w15:chartTrackingRefBased/>
  <w15:docId w15:val="{7C9B07AB-B509-46BE-81A7-92D8BF003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0EF"/>
    <w:rPr>
      <w:rFonts w:ascii="Open Sans" w:hAnsi="Open Sans"/>
    </w:rPr>
  </w:style>
  <w:style w:type="paragraph" w:styleId="Ttulo1">
    <w:name w:val="heading 1"/>
    <w:basedOn w:val="Normal"/>
    <w:next w:val="Normal"/>
    <w:link w:val="Ttulo1Car"/>
    <w:uiPriority w:val="9"/>
    <w:qFormat/>
    <w:rsid w:val="0059729D"/>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9729D"/>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59729D"/>
    <w:pPr>
      <w:keepNext/>
      <w:keepLines/>
      <w:spacing w:before="40" w:after="0"/>
      <w:outlineLvl w:val="2"/>
    </w:pPr>
    <w:rPr>
      <w:rFonts w:eastAsiaTheme="majorEastAsia"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9729D"/>
    <w:pPr>
      <w:keepNext/>
      <w:keepLines/>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9729D"/>
    <w:pPr>
      <w:keepNext/>
      <w:keepLines/>
      <w:spacing w:before="40" w:after="0"/>
      <w:outlineLvl w:val="4"/>
    </w:pPr>
    <w:rPr>
      <w:rFonts w:eastAsiaTheme="majorEastAsia"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D322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D3220"/>
    <w:rPr>
      <w:rFonts w:eastAsiaTheme="minorEastAsia"/>
      <w:lang w:eastAsia="es-ES"/>
    </w:rPr>
  </w:style>
  <w:style w:type="paragraph" w:styleId="NormalWeb">
    <w:name w:val="Normal (Web)"/>
    <w:basedOn w:val="Normal"/>
    <w:uiPriority w:val="99"/>
    <w:semiHidden/>
    <w:unhideWhenUsed/>
    <w:rsid w:val="00CD3220"/>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CD3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220"/>
  </w:style>
  <w:style w:type="paragraph" w:styleId="Piedepgina">
    <w:name w:val="footer"/>
    <w:basedOn w:val="Normal"/>
    <w:link w:val="PiedepginaCar"/>
    <w:uiPriority w:val="99"/>
    <w:unhideWhenUsed/>
    <w:rsid w:val="00CD3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220"/>
  </w:style>
  <w:style w:type="character" w:customStyle="1" w:styleId="Ttulo1Car">
    <w:name w:val="Título 1 Car"/>
    <w:basedOn w:val="Fuentedeprrafopredeter"/>
    <w:link w:val="Ttulo1"/>
    <w:uiPriority w:val="9"/>
    <w:rsid w:val="0059729D"/>
    <w:rPr>
      <w:rFonts w:ascii="Open Sans" w:eastAsiaTheme="majorEastAsia" w:hAnsi="Open Sans" w:cstheme="majorBidi"/>
      <w:color w:val="2F5496" w:themeColor="accent1" w:themeShade="BF"/>
      <w:sz w:val="32"/>
      <w:szCs w:val="32"/>
    </w:rPr>
  </w:style>
  <w:style w:type="character" w:customStyle="1" w:styleId="Ttulo2Car">
    <w:name w:val="Título 2 Car"/>
    <w:basedOn w:val="Fuentedeprrafopredeter"/>
    <w:link w:val="Ttulo2"/>
    <w:uiPriority w:val="9"/>
    <w:semiHidden/>
    <w:rsid w:val="0059729D"/>
    <w:rPr>
      <w:rFonts w:ascii="Open Sans" w:eastAsiaTheme="majorEastAsia" w:hAnsi="Open Sans" w:cstheme="majorBidi"/>
      <w:color w:val="2F5496" w:themeColor="accent1" w:themeShade="BF"/>
      <w:sz w:val="26"/>
      <w:szCs w:val="26"/>
    </w:rPr>
  </w:style>
  <w:style w:type="character" w:customStyle="1" w:styleId="Ttulo3Car">
    <w:name w:val="Título 3 Car"/>
    <w:basedOn w:val="Fuentedeprrafopredeter"/>
    <w:link w:val="Ttulo3"/>
    <w:uiPriority w:val="9"/>
    <w:semiHidden/>
    <w:rsid w:val="0059729D"/>
    <w:rPr>
      <w:rFonts w:ascii="Open Sans" w:eastAsiaTheme="majorEastAsia" w:hAnsi="Open Sans"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9729D"/>
    <w:rPr>
      <w:rFonts w:ascii="Open Sans" w:eastAsiaTheme="majorEastAsia" w:hAnsi="Open Sans" w:cstheme="majorBidi"/>
      <w:i/>
      <w:iCs/>
      <w:color w:val="2F5496" w:themeColor="accent1" w:themeShade="BF"/>
    </w:rPr>
  </w:style>
  <w:style w:type="character" w:customStyle="1" w:styleId="Ttulo5Car">
    <w:name w:val="Título 5 Car"/>
    <w:basedOn w:val="Fuentedeprrafopredeter"/>
    <w:link w:val="Ttulo5"/>
    <w:uiPriority w:val="9"/>
    <w:semiHidden/>
    <w:rsid w:val="0059729D"/>
    <w:rPr>
      <w:rFonts w:ascii="Open Sans" w:eastAsiaTheme="majorEastAsia" w:hAnsi="Open Sans" w:cstheme="majorBidi"/>
      <w:color w:val="2F5496" w:themeColor="accent1" w:themeShade="BF"/>
    </w:rPr>
  </w:style>
  <w:style w:type="table" w:styleId="Tablanormal1">
    <w:name w:val="Plain Table 1"/>
    <w:basedOn w:val="Tablanormal"/>
    <w:uiPriority w:val="41"/>
    <w:rsid w:val="0059729D"/>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0A31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34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8/11/2021</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6F201-50F7-4DFA-B2A4-A7726C951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5</TotalTime>
  <Pages>8</Pages>
  <Words>913</Words>
  <Characters>502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Tarea 2</vt:lpstr>
    </vt:vector>
  </TitlesOfParts>
  <Company>Bases de datos</Company>
  <LinksUpToDate>false</LinksUpToDate>
  <CharactersWithSpaces>5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rea 2</dc:title>
  <dc:subject/>
  <dc:creator>Adur Marques</dc:creator>
  <cp:keywords/>
  <dc:description/>
  <cp:lastModifiedBy>Adur Marques</cp:lastModifiedBy>
  <cp:revision>60</cp:revision>
  <dcterms:created xsi:type="dcterms:W3CDTF">2021-09-29T10:01:00Z</dcterms:created>
  <dcterms:modified xsi:type="dcterms:W3CDTF">2021-11-24T20:56:00Z</dcterms:modified>
</cp:coreProperties>
</file>